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AA2EE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14:paraId="789B189C" w14:textId="71481649" w:rsidR="00B83593" w:rsidRPr="00774587" w:rsidRDefault="00B83593" w:rsidP="00B83593">
      <w:pPr>
        <w:pStyle w:val="Nagwek"/>
        <w:jc w:val="right"/>
        <w:rPr>
          <w:rFonts w:ascii="Arial" w:hAnsi="Arial" w:cs="Arial"/>
          <w:b/>
        </w:rPr>
      </w:pPr>
      <w:r w:rsidRPr="00DD17DE">
        <w:rPr>
          <w:rFonts w:ascii="Arial" w:hAnsi="Arial" w:cs="Arial"/>
          <w:b/>
        </w:rPr>
        <w:t xml:space="preserve">Załącznik nr </w:t>
      </w:r>
      <w:r>
        <w:rPr>
          <w:rFonts w:ascii="Arial" w:hAnsi="Arial" w:cs="Arial"/>
          <w:b/>
        </w:rPr>
        <w:t>I</w:t>
      </w:r>
    </w:p>
    <w:p w14:paraId="3229E947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0CE708C9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3C737086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33B0954E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7FD9A3C9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5B6D62CF" w14:textId="574F3B8F"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14:paraId="0E7484BB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2714B222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60027EAB" w14:textId="372BCF95"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14:paraId="5AC2486D" w14:textId="77777777"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14:paraId="6A61636C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14:paraId="353020AB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14:paraId="12621252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14:paraId="5765913B" w14:textId="77777777"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14:paraId="6E815C2C" w14:textId="77777777"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14:paraId="4087AB0C" w14:textId="77777777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14:paraId="73B9F8B8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 w14:paraId="115AF67C" w14:textId="77777777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14:paraId="2FB9BD1C" w14:textId="77777777"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14:paraId="0398952C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F5CB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B517B2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 w14:paraId="7E4FB5E3" w14:textId="77777777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14:paraId="69AEBF66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14:paraId="6FF1896A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18DC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192F9D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445A79" w14:textId="77777777"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01AED0" w14:textId="77777777" w:rsidR="008046EC" w:rsidRDefault="008046EC">
      <w:pPr>
        <w:rPr>
          <w:rFonts w:ascii="Arial Narrow" w:hAnsi="Arial Narrow"/>
        </w:rPr>
      </w:pPr>
    </w:p>
    <w:p w14:paraId="029C4A64" w14:textId="77777777"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14:paraId="3635F5E1" w14:textId="77777777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14:paraId="40DE963A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14:paraId="58F5D915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4F269C2B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14:paraId="1741F8E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F6FCC0B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6A95D271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14:paraId="10B734C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0E0B9A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EF3AC78" w14:textId="77777777"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C55B4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14:paraId="3576675A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83E03CB" w14:textId="77777777"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E246653" w14:textId="77777777"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14:paraId="68B19D2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A67C270" w14:textId="77777777"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99AF4E4" w14:textId="77777777"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14:paraId="3A73DFB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0E5CDB7" w14:textId="77777777"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0B1186FA" w14:textId="77777777"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37CCC75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A5A4BFC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1ABE8" w14:textId="77777777"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7604C0C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46070E58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7BE2E59" w14:textId="77777777" w:rsidR="00A5004B" w:rsidRPr="004F2484" w:rsidRDefault="008E1624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374BF">
              <w:rPr>
                <w:rFonts w:ascii="Arial Narrow" w:hAnsi="Arial Narrow" w:cs="Arial"/>
                <w:sz w:val="22"/>
                <w:szCs w:val="22"/>
              </w:rPr>
            </w:r>
            <w:r w:rsidR="008374B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374BF">
              <w:rPr>
                <w:rFonts w:ascii="Arial Narrow" w:hAnsi="Arial Narrow" w:cs="Arial"/>
                <w:sz w:val="22"/>
                <w:szCs w:val="22"/>
              </w:rPr>
            </w:r>
            <w:r w:rsidR="008374B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14:paraId="509EA52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F649831" w14:textId="77777777"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12F5A0E" w14:textId="77777777"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14:paraId="6F5B8CD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71328961" w14:textId="77777777"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3ACD41A1" w14:textId="3CF4F973" w:rsidR="00E05807" w:rsidRPr="004F2484" w:rsidRDefault="00ED7DB1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374BF">
              <w:rPr>
                <w:rFonts w:ascii="Arial Narrow" w:hAnsi="Arial Narrow" w:cs="Arial"/>
                <w:sz w:val="22"/>
                <w:szCs w:val="22"/>
              </w:rPr>
            </w:r>
            <w:r w:rsidR="008374B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374BF">
              <w:rPr>
                <w:rFonts w:ascii="Arial Narrow" w:hAnsi="Arial Narrow" w:cs="Arial"/>
                <w:sz w:val="22"/>
                <w:szCs w:val="22"/>
              </w:rPr>
            </w:r>
            <w:r w:rsidR="008374B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6DB6B398" w14:textId="7777777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636D54C" w14:textId="77777777"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20A17949" w14:textId="5257CED2" w:rsidR="001B5597" w:rsidRPr="000B0D6F" w:rsidRDefault="00680B37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374BF">
              <w:rPr>
                <w:rFonts w:ascii="Arial Narrow" w:hAnsi="Arial Narrow" w:cs="Arial"/>
                <w:sz w:val="22"/>
                <w:szCs w:val="22"/>
              </w:rPr>
            </w:r>
            <w:r w:rsidR="008374B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374BF">
              <w:rPr>
                <w:rFonts w:ascii="Arial Narrow" w:hAnsi="Arial Narrow" w:cs="Arial"/>
                <w:sz w:val="22"/>
                <w:szCs w:val="22"/>
              </w:rPr>
            </w:r>
            <w:r w:rsidR="008374B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4348886F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514B267" w14:textId="77777777"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ED7DB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60CC759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492FAAE2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68C479EE" w14:textId="0DA641D5"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14:paraId="54868F2E" w14:textId="672B9FE2"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14:paraId="5480F94F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4BB6B68" w14:textId="77777777"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14:paraId="65143D4F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14:paraId="55B402C3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2E91DF8" w14:textId="77777777"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14:paraId="742F9DDD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14:paraId="61C82157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374BF">
              <w:rPr>
                <w:rFonts w:ascii="Arial Narrow" w:hAnsi="Arial Narrow" w:cs="Arial"/>
                <w:sz w:val="22"/>
                <w:szCs w:val="22"/>
              </w:rPr>
            </w:r>
            <w:r w:rsidR="008374B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14:paraId="46872AC5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5DACBDA" w14:textId="77777777"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14:paraId="65CB624E" w14:textId="77777777"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A66AA52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A8098A3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9509" w:type="dxa"/>
            <w:gridSpan w:val="7"/>
            <w:vAlign w:val="center"/>
          </w:tcPr>
          <w:p w14:paraId="426C9396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2ED2E3B" w14:textId="7777777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14:paraId="2FA0FAE9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DC67E6E" w14:textId="77777777"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954C542" w14:textId="7777777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137954" w14:textId="0FA180F0"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227AEF" w14:textId="77777777"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3D3008F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C950B5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29F2AA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024F4578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14:paraId="3628BAAD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14:paraId="538E4D86" w14:textId="77777777"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14:paraId="1540F3E3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7D8F5A5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24205ACE" w14:textId="77777777" w:rsidR="008046EC" w:rsidRDefault="008046EC">
      <w:pPr>
        <w:rPr>
          <w:rFonts w:ascii="Arial Narrow" w:hAnsi="Arial Narrow"/>
        </w:rPr>
      </w:pPr>
    </w:p>
    <w:p w14:paraId="084864E9" w14:textId="77777777" w:rsidR="004F2484" w:rsidRDefault="004F2484">
      <w:pPr>
        <w:rPr>
          <w:rFonts w:ascii="Arial Narrow" w:hAnsi="Arial Narrow"/>
        </w:rPr>
      </w:pPr>
    </w:p>
    <w:p w14:paraId="5C53EA7A" w14:textId="77777777" w:rsidR="00011811" w:rsidRDefault="00011811">
      <w:pPr>
        <w:rPr>
          <w:rFonts w:ascii="Arial Narrow" w:hAnsi="Arial Narrow"/>
        </w:rPr>
      </w:pPr>
    </w:p>
    <w:p w14:paraId="1A572E21" w14:textId="77777777" w:rsidR="00011811" w:rsidRDefault="00011811">
      <w:pPr>
        <w:rPr>
          <w:rFonts w:ascii="Arial Narrow" w:hAnsi="Arial Narrow"/>
        </w:rPr>
      </w:pPr>
    </w:p>
    <w:p w14:paraId="1D91595E" w14:textId="77777777" w:rsidR="00011811" w:rsidRDefault="00011811">
      <w:pPr>
        <w:rPr>
          <w:rFonts w:ascii="Arial Narrow" w:hAnsi="Arial Narrow"/>
        </w:rPr>
      </w:pPr>
    </w:p>
    <w:p w14:paraId="6C1E3985" w14:textId="77777777" w:rsidR="00011811" w:rsidRDefault="00011811">
      <w:pPr>
        <w:rPr>
          <w:rFonts w:ascii="Arial Narrow" w:hAnsi="Arial Narrow"/>
        </w:rPr>
      </w:pPr>
    </w:p>
    <w:p w14:paraId="5E91A35E" w14:textId="77777777" w:rsidR="00011811" w:rsidRDefault="00011811">
      <w:pPr>
        <w:rPr>
          <w:rFonts w:ascii="Arial Narrow" w:hAnsi="Arial Narrow"/>
        </w:rPr>
      </w:pPr>
    </w:p>
    <w:p w14:paraId="14353753" w14:textId="77777777" w:rsidR="00011811" w:rsidRDefault="00011811">
      <w:pPr>
        <w:rPr>
          <w:rFonts w:ascii="Arial Narrow" w:hAnsi="Arial Narrow"/>
        </w:rPr>
      </w:pPr>
    </w:p>
    <w:p w14:paraId="61121EAE" w14:textId="77777777"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14:paraId="3D8054B1" w14:textId="77777777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F2FF2BF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 w14:paraId="01CE08A1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F3DD2D4" w14:textId="77777777"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 w14:paraId="524A36B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82DB478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14:paraId="6C715156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3B3068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4230373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14:paraId="4E47FFE2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50DE0E6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1D4A34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14:paraId="3DB481A3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1D1255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DB4421" w14:textId="77777777"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14:paraId="03D1A778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7FA900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35E3E7C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14:paraId="31901601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 w14:paraId="49F949F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973DC8" w14:textId="77777777" w:rsidR="00494AFF" w:rsidRPr="00A61150" w:rsidRDefault="00A61150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494AFF"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14:paraId="7229D5BB" w14:textId="77777777"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200F8C5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B984DD7" w14:textId="77777777" w:rsidR="00703252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14:paraId="1CEF36A1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306B4CD" w14:textId="77777777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F87B4E2" w14:textId="77777777"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14:paraId="6432FC52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FC90FBD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352DC3E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14:paraId="1CD7D9B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6BDAC63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F6D9B99" w14:textId="77777777"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14:paraId="2AF749E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1D3678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2F2CE4C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14:paraId="77E11AF0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14:paraId="7129696A" w14:textId="77777777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6371661" w14:textId="77777777"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14:paraId="3A6288DD" w14:textId="77777777"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3271B51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CBDED4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7D43F09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4F7301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F3DCE8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11283B2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5F282EE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9FBD8B8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1DB5B688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73302F44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39C80A1" w14:textId="77777777"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5FF6E1D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C3B97DF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A9230A7" w14:textId="77777777"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5612E56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B788A5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53E1EF5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3B36416B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72A466F2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A60686D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F92ED3E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5FBAA9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80E42D5" w14:textId="77777777" w:rsidR="00312FB3" w:rsidRPr="00A61150" w:rsidRDefault="003A21E6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626B507" w14:textId="77777777" w:rsidR="00312FB3" w:rsidRPr="00B77C8B" w:rsidRDefault="003A21E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374BF">
              <w:rPr>
                <w:rFonts w:ascii="Arial Narrow" w:hAnsi="Arial Narrow" w:cs="Arial"/>
                <w:sz w:val="22"/>
                <w:szCs w:val="22"/>
              </w:rPr>
            </w:r>
            <w:r w:rsidR="008374B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374BF">
              <w:rPr>
                <w:rFonts w:ascii="Arial Narrow" w:hAnsi="Arial Narrow" w:cs="Arial"/>
                <w:sz w:val="22"/>
                <w:szCs w:val="22"/>
              </w:rPr>
            </w:r>
            <w:r w:rsidR="008374B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374BF">
              <w:rPr>
                <w:rFonts w:ascii="Arial Narrow" w:hAnsi="Arial Narrow" w:cs="Arial"/>
                <w:sz w:val="22"/>
                <w:szCs w:val="22"/>
              </w:rPr>
            </w:r>
            <w:r w:rsidR="008374B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 w14:paraId="3A73893C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32CCC6B7" w14:textId="77777777" w:rsidR="00312FB3" w:rsidRPr="00A61150" w:rsidRDefault="003A21E6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4F01C1D" w14:textId="77777777" w:rsidR="00312FB3" w:rsidRPr="00ED33FC" w:rsidRDefault="00312FB3" w:rsidP="002747C6"/>
        </w:tc>
      </w:tr>
      <w:tr w:rsidR="00312FB3" w14:paraId="160DFF95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D6490A5" w14:textId="77777777"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 w14:paraId="6063F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212B180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14:paraId="12304216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4307C5F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7017B4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E35A31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054CB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C428F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40868FF0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0A8463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C0EFD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161EA4E3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DC62FE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9BB80D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6AF0AA67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002370B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728556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5161623A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193CCD3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0067106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22AA65B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CB09861" w14:textId="77777777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C99C738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27C7C12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25ACE08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5DD292E9" w14:textId="77777777"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 w14:paraId="6FAE42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9EFD7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6FBCE4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268514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B45B9B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0CF29C71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6DCD3B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703BDE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359A2DD3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1F3292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0B3DC92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5F217786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C7E622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87E45A3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14:paraId="6F4245D8" w14:textId="77777777"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14:paraId="2345CF81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77898282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14:paraId="7160A278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374BF">
              <w:rPr>
                <w:rFonts w:ascii="Arial Narrow" w:hAnsi="Arial Narrow" w:cs="Arial"/>
                <w:sz w:val="22"/>
                <w:szCs w:val="22"/>
              </w:rPr>
            </w:r>
            <w:r w:rsidR="008374B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 w14:paraId="35F1E17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8364FB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14:paraId="669D2719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63EDDF1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29374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2FBF9618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72AA72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794ADC1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5DDA9FA0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9EBD23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A5B377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086BC832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57997B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6ECA70D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4FD18F77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0DDE39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4BEB01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7275021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719BA7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162C4A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651DE65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55373AC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1136FE6" w14:textId="77777777"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21B8B06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DDDC332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D895FAF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0A287A0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21CE863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F96238A" w14:textId="77777777"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4DDE3ED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47A383F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A0BFF9A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09595E10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14:paraId="19FAD4FD" w14:textId="77777777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1FCC97B7" w14:textId="77777777"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14:paraId="06E4FE42" w14:textId="77777777"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702C7F4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6C9AB6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41C2534F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25C171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BDB5B5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28F0A0F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C10149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EFCF9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37FC7B39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C53602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FF2F1B9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300C43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C25331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59D5F2A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0158864F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153FB0E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7A2570D0" w14:textId="77777777" w:rsidR="00A663C7" w:rsidRPr="00A61150" w:rsidRDefault="00A663C7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0965CC1C" w14:textId="77777777" w:rsidR="00A663C7" w:rsidRPr="00B77C8B" w:rsidRDefault="00A663C7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374BF">
              <w:rPr>
                <w:rFonts w:ascii="Arial Narrow" w:hAnsi="Arial Narrow" w:cs="Arial"/>
                <w:sz w:val="22"/>
                <w:szCs w:val="22"/>
              </w:rPr>
            </w:r>
            <w:r w:rsidR="008374B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374BF">
              <w:rPr>
                <w:rFonts w:ascii="Arial Narrow" w:hAnsi="Arial Narrow" w:cs="Arial"/>
                <w:sz w:val="22"/>
                <w:szCs w:val="22"/>
              </w:rPr>
            </w:r>
            <w:r w:rsidR="008374B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374BF">
              <w:rPr>
                <w:rFonts w:ascii="Arial Narrow" w:hAnsi="Arial Narrow" w:cs="Arial"/>
                <w:sz w:val="22"/>
                <w:szCs w:val="22"/>
              </w:rPr>
            </w:r>
            <w:r w:rsidR="008374B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14:paraId="1FB16200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2DD31A5C" w14:textId="77777777"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16A6FFD6" w14:textId="77777777" w:rsidR="00A663C7" w:rsidRPr="00ED33FC" w:rsidRDefault="00A663C7" w:rsidP="00233D25"/>
        </w:tc>
      </w:tr>
      <w:tr w:rsidR="00A663C7" w14:paraId="027A040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30968B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4B0463EB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CCA204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F8D889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6E97B36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2B845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146187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7926708A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03C7BC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23C523F" w14:textId="77777777"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Partner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5F2BD94E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A1DE95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6389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3B96FABD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14:paraId="3906DAEC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588EAAA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14:paraId="74353A3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374BF">
              <w:rPr>
                <w:rFonts w:ascii="Arial Narrow" w:hAnsi="Arial Narrow" w:cs="Arial"/>
                <w:sz w:val="22"/>
                <w:szCs w:val="22"/>
              </w:rPr>
            </w:r>
            <w:r w:rsidR="008374B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 w14:paraId="27BA0A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09574A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14:paraId="1C669DA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E0CE0E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743B20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6B105EAC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29DEE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F1DA20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2EDF220B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D4FAA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E5A2F9E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64E1B47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2E488D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2A0556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7BF7F7A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99D864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462DC4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1FA860F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5484EA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36213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76A64F97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6F732F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1FE9E82" w14:textId="77777777"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4013B76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E8AA58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1A2B595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5A1CD0FF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DDDF4D6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FBDCCB" w14:textId="77777777"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2452218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5CB0FB1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06B50C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675C583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14:paraId="4A81D289" w14:textId="77777777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14:paraId="0C9C80CA" w14:textId="77777777"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14:paraId="6B056F0A" w14:textId="77777777"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E4B3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76AE01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70FE4D3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EECBE1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EB43BF3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136CCC8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8796EA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104E1C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679133B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360C9E4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59817CC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D5E059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55D529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202158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74ABFED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249F996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835DFFD" w14:textId="77777777" w:rsidR="007463AB" w:rsidRPr="00A61150" w:rsidRDefault="007463AB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75DEE026" w14:textId="77777777" w:rsidR="007463AB" w:rsidRPr="00B77C8B" w:rsidRDefault="007463AB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374BF">
              <w:rPr>
                <w:rFonts w:ascii="Arial Narrow" w:hAnsi="Arial Narrow" w:cs="Arial"/>
                <w:sz w:val="22"/>
                <w:szCs w:val="22"/>
              </w:rPr>
            </w:r>
            <w:r w:rsidR="008374B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374BF">
              <w:rPr>
                <w:rFonts w:ascii="Arial Narrow" w:hAnsi="Arial Narrow" w:cs="Arial"/>
                <w:sz w:val="22"/>
                <w:szCs w:val="22"/>
              </w:rPr>
            </w:r>
            <w:r w:rsidR="008374B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374BF">
              <w:rPr>
                <w:rFonts w:ascii="Arial Narrow" w:hAnsi="Arial Narrow" w:cs="Arial"/>
                <w:sz w:val="22"/>
                <w:szCs w:val="22"/>
              </w:rPr>
            </w:r>
            <w:r w:rsidR="008374B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14:paraId="6A6F8481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AF892A2" w14:textId="77777777"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5D1E31F6" w14:textId="77777777" w:rsidR="007463AB" w:rsidRPr="00ED33FC" w:rsidRDefault="007463AB" w:rsidP="00233D25"/>
        </w:tc>
      </w:tr>
      <w:tr w:rsidR="007463AB" w14:paraId="0A84797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33B3668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21A3230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3FE02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33EE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E4F51B2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F878C7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A114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89A38F3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9373D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E243799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2E75D348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9486A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4B011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7374E57B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6AFDE4DE" w14:textId="77777777"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14:paraId="652DF2A1" w14:textId="77777777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94207B2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 w14:paraId="7842479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EC208D2" w14:textId="77777777"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14:paraId="64D91D34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 w14:paraId="4A2E2E1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1C0E3FD" w14:textId="77777777"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14:paraId="7FF7380C" w14:textId="77777777"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14:paraId="6B19909A" w14:textId="77777777" w:rsidTr="00593E6F">
        <w:trPr>
          <w:jc w:val="center"/>
        </w:trPr>
        <w:tc>
          <w:tcPr>
            <w:tcW w:w="5186" w:type="dxa"/>
            <w:shd w:val="clear" w:color="auto" w:fill="C0C0C0"/>
          </w:tcPr>
          <w:p w14:paraId="68AA89B5" w14:textId="77777777"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14:paraId="7171D9CA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14:paraId="37BD0FF2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8374BF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8374BF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 w14:paraId="3B3E36F7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4ECD4E0B" w14:textId="77777777"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14:paraId="3537DDA1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374BF">
              <w:rPr>
                <w:rFonts w:ascii="Arial Narrow" w:hAnsi="Arial Narrow" w:cs="Arial"/>
                <w:sz w:val="22"/>
                <w:szCs w:val="22"/>
              </w:rPr>
            </w:r>
            <w:r w:rsidR="008374B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 w14:paraId="710A7AC8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5CCF7486" w14:textId="77777777"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14:paraId="1DB62DDF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14:paraId="3A154264" w14:textId="77777777"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6428"/>
      </w:tblGrid>
      <w:tr w:rsidR="004F2484" w14:paraId="21E5C1B5" w14:textId="77777777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14:paraId="5CA0DA5B" w14:textId="77777777"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14:paraId="1FEE8005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0644FEC5" w14:textId="77777777"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14:paraId="2E076174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BB1F8FD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15A9CC1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61B2268" w14:textId="77777777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C326379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641F0BF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2F976E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2A03A62E" w14:textId="77777777"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690B079A" w14:textId="77777777"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14:paraId="1FBCF4F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27D133CD" w14:textId="77777777"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14:paraId="0E0147D3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2F0EC275" w14:textId="77777777"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neutral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446DFB6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221B7626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22D230C" w14:textId="77777777"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78A66271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80CE2A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12905544" w14:textId="77777777"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4623D3CA" w14:textId="77777777"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14:paraId="56F71D0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371FCAB" w14:textId="77777777"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14:paraId="6F3B07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121D834" w14:textId="77777777"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 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A703F5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4928CB7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A9442F" w14:textId="77777777"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14:paraId="66A9A101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7B6B2796" w14:textId="77777777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14:paraId="552D0ACB" w14:textId="77777777"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3C03DE12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14:paraId="54F427ED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8DA9788" w14:textId="77777777"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14:paraId="0499D2B0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5ACA20A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3AD12589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14:paraId="039888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C345C38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1FC27F40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501819A2" w14:textId="77777777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0DC6DB6E" w14:textId="77777777"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20DCC256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14:paraId="5114BE55" w14:textId="77777777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479C4520" w14:textId="77777777"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14:paraId="6C83A936" w14:textId="77777777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23D69753" w14:textId="77777777"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7A7819D3" w14:textId="77777777"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1FF7CAC" w14:textId="77777777"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14:paraId="74B8A3D8" w14:textId="77777777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15E964C" w14:textId="77777777"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14:paraId="451FECD8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6A72852F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14:paraId="466C55AF" w14:textId="77777777"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</w:t>
            </w: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14:paraId="1EABEF25" w14:textId="77777777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14:paraId="74CE053D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14:paraId="7F8C86F7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45022D31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14:paraId="466A3712" w14:textId="77777777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22AD96" w14:textId="77777777"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14:paraId="7DD6AB65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73CF96BC" w14:textId="39E9E490"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14:paraId="1DEF9C4C" w14:textId="77777777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F7A40B2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14:paraId="0010C203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0ADCF357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C4BD3B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14:paraId="54062597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BEDAC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9701025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14:paraId="3B28367B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A53C6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4DB28A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14:paraId="66B38940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79A89314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E0A572A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14:paraId="5DBEBEBF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58ACED56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31F6378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14:paraId="7637E083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11712925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7D19DDDF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14:paraId="6461A7D9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14:paraId="7A92DAFF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4426D7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14:paraId="63E2BF1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11E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3C22DAC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9FE06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14:paraId="72CC4CE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A1D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1AF2CFF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E7CB4" w14:textId="77777777"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14:paraId="213CFF81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67C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14:paraId="1D248B77" w14:textId="77777777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C22C677" w14:textId="77777777"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14:paraId="4962BD4D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14:paraId="1E070B9B" w14:textId="77777777"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</w:p>
          <w:p w14:paraId="0F54F5B4" w14:textId="77777777" w:rsidR="00085216" w:rsidRPr="00071A63" w:rsidRDefault="00B72274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8374BF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8374BF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14:paraId="3A529AC8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14:paraId="6C0514AD" w14:textId="77777777"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19F72BA8" w14:textId="77777777"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3CEDF026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14:paraId="0E08C0D4" w14:textId="77777777"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14:paraId="00DA3426" w14:textId="77777777"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4E0F52F2" w14:textId="77777777"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4D6CEA5A" w14:textId="7777777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14:paraId="0F22A5C5" w14:textId="77777777"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  <w:p w14:paraId="3F3E2060" w14:textId="77777777"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14:paraId="24D93BA9" w14:textId="77777777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14:paraId="6667529D" w14:textId="77777777"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73BB3E41" w14:textId="77777777"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6"/>
        <w:gridCol w:w="1406"/>
        <w:gridCol w:w="1057"/>
        <w:gridCol w:w="1615"/>
        <w:gridCol w:w="1276"/>
        <w:gridCol w:w="1701"/>
        <w:gridCol w:w="1701"/>
        <w:gridCol w:w="1701"/>
        <w:gridCol w:w="1766"/>
      </w:tblGrid>
      <w:tr w:rsidR="004549FB" w14:paraId="1E474638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14:paraId="574C1ED2" w14:textId="77777777"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14:paraId="3184BF3B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2F5D8359" w14:textId="77777777"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14:paraId="0ACC920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4CA9025D" w14:textId="77777777"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4549FB" w14:paraId="151CCA96" w14:textId="77777777" w:rsidTr="004549FB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650A49F7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56C47081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491CF4A8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76E2AB2B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70CD7E2A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166E00AE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549FB" w14:paraId="6601847F" w14:textId="77777777" w:rsidTr="004549FB">
        <w:trPr>
          <w:cantSplit/>
          <w:jc w:val="center"/>
        </w:trPr>
        <w:tc>
          <w:tcPr>
            <w:tcW w:w="2296" w:type="dxa"/>
            <w:vMerge/>
          </w:tcPr>
          <w:p w14:paraId="0C9498E3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3BB9FF60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6986E794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vAlign w:val="center"/>
          </w:tcPr>
          <w:p w14:paraId="776F1392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B4EBD13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276" w:type="dxa"/>
          </w:tcPr>
          <w:p w14:paraId="16B8779E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DD1A9A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F669A41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E386BA2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585EC4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DC67C78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2A1DA2A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63B5D8A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E8060A1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E07F719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29F6888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879D2FF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</w:tcPr>
          <w:p w14:paraId="44A02CD8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4FE53AC0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80BC140" w14:textId="77777777" w:rsidR="004549FB" w:rsidRPr="00CB5591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549FB" w14:paraId="63D9B2B2" w14:textId="77777777" w:rsidTr="004549FB">
        <w:trPr>
          <w:cantSplit/>
          <w:jc w:val="center"/>
        </w:trPr>
        <w:tc>
          <w:tcPr>
            <w:tcW w:w="2296" w:type="dxa"/>
          </w:tcPr>
          <w:p w14:paraId="6344EA94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65E825ED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1603E019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2DB8E13F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28A5F046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FF84BA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937822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74A2C4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46952C85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78F73A9F" w14:textId="77777777" w:rsidTr="004549FB">
        <w:trPr>
          <w:cantSplit/>
          <w:jc w:val="center"/>
        </w:trPr>
        <w:tc>
          <w:tcPr>
            <w:tcW w:w="2296" w:type="dxa"/>
          </w:tcPr>
          <w:p w14:paraId="31A94256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4562B7C1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77305122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13A58662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502108FC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628BE8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59E0D63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B745B17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19D7702D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344ECC6D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3F90E285" w14:textId="77777777"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4549FB" w14:paraId="70712EFC" w14:textId="77777777" w:rsidTr="004549FB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4E054FB5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3CCFB1FD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06EC0B95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2885105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13D0E92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508DF15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549FB" w14:paraId="43063AC3" w14:textId="77777777" w:rsidTr="004549FB">
        <w:trPr>
          <w:cantSplit/>
          <w:jc w:val="center"/>
        </w:trPr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41246E36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2DA4E06A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29421156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669FC703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AA2B5D4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4387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9F9971E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7272426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C63B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69BAC02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D22BC1E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9A3F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B054A6F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5058594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3EFC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596F035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A8A16F8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E95B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37C829EA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14FCD864" w14:textId="77777777" w:rsidR="004549FB" w:rsidRPr="00CB5591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549FB" w14:paraId="54011EE2" w14:textId="77777777" w:rsidTr="004549FB">
        <w:trPr>
          <w:cantSplit/>
          <w:trHeight w:val="109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91AC9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355589F4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2D9A35ED" w14:textId="77777777" w:rsidR="004549FB" w:rsidRPr="000C7FC3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14:paraId="1013883D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360B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3271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E8D9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B7D5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288A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13FDFC5D" w14:textId="77777777" w:rsidTr="004549FB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0A9B8B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4549FB" w14:paraId="0027B777" w14:textId="77777777" w:rsidTr="004549FB">
        <w:trPr>
          <w:cantSplit/>
          <w:trHeight w:val="108"/>
          <w:jc w:val="center"/>
        </w:trPr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1C73F99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3DF92D2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3104BA5" w14:textId="77777777" w:rsidR="004549FB" w:rsidRPr="000C7FC3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332CC1D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CD3FD7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16E3A2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549FB" w14:paraId="3D5C3B1D" w14:textId="77777777" w:rsidTr="004549FB">
        <w:trPr>
          <w:cantSplit/>
          <w:trHeight w:val="135"/>
          <w:jc w:val="center"/>
        </w:trPr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EB5FC24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96B57C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EBD5E67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11DB40F4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23579893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0143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38E5A94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735C7B1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A8BE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66859E3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C4D43A3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ACD1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27A9748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40A7853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F9D2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69AB5D1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83E0C89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B61D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451E6847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A933B71" w14:textId="77777777" w:rsidR="004549FB" w:rsidRPr="00CB5591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549FB" w14:paraId="43880BE4" w14:textId="77777777" w:rsidTr="004549FB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91F1" w14:textId="77777777" w:rsidR="004549FB" w:rsidRDefault="004549FB" w:rsidP="004549FB">
            <w:pPr>
              <w:rPr>
                <w:smallCaps/>
                <w:sz w:val="22"/>
                <w:szCs w:val="22"/>
              </w:rPr>
            </w:pPr>
            <w:r w:rsidRPr="00877FB4">
              <w:rPr>
                <w:rFonts w:ascii="Arial Narrow" w:hAnsi="Arial Narrow"/>
                <w:smallCaps/>
                <w:sz w:val="22"/>
                <w:szCs w:val="22"/>
              </w:rPr>
              <w:t>Liczba obiektów dostosowanych do potrzeb osób z niepełnosprawnościam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8C30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70BC7">
              <w:rPr>
                <w:rFonts w:ascii="Arial Narrow" w:hAnsi="Arial Narrow"/>
                <w:b/>
                <w:smallCaps/>
                <w:sz w:val="22"/>
                <w:szCs w:val="22"/>
              </w:rPr>
              <w:t>produkt</w:t>
            </w: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/kluczowy/</w:t>
            </w:r>
          </w:p>
          <w:p w14:paraId="6361EBC5" w14:textId="77777777" w:rsidR="004549FB" w:rsidRDefault="004549FB" w:rsidP="004549FB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horyzontaln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D8B5" w14:textId="77777777" w:rsidR="004549FB" w:rsidRDefault="004549FB" w:rsidP="004549FB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szt.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6EEC600F" w14:textId="77777777" w:rsidR="004549FB" w:rsidRDefault="004549FB" w:rsidP="004549FB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0426" w14:textId="77777777" w:rsidR="004549FB" w:rsidRDefault="004549FB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2ACD" w14:textId="77777777" w:rsidR="004549FB" w:rsidRDefault="004549FB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E432" w14:textId="77777777" w:rsidR="004549FB" w:rsidRDefault="004549FB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3752" w14:textId="77777777" w:rsidR="004549FB" w:rsidRDefault="004549FB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00A8" w14:textId="77777777" w:rsidR="004549FB" w:rsidRDefault="004549FB" w:rsidP="004549FB">
            <w:pPr>
              <w:rPr>
                <w:smallCaps/>
                <w:sz w:val="22"/>
                <w:szCs w:val="22"/>
              </w:rPr>
            </w:pPr>
          </w:p>
        </w:tc>
      </w:tr>
      <w:tr w:rsidR="00C42546" w14:paraId="58171E0A" w14:textId="77777777" w:rsidTr="00C42546">
        <w:trPr>
          <w:cantSplit/>
          <w:trHeight w:val="103"/>
          <w:jc w:val="center"/>
        </w:trPr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2ABE182" w14:textId="39F7F16C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6F6F6D5" w14:textId="77F59F23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B6806DD" w14:textId="24E6F8EE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0DC04F9" w14:textId="4BE875A3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720939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63789E" w14:textId="002AC91D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42546" w14:paraId="131CA0DE" w14:textId="77777777" w:rsidTr="00C42546">
        <w:trPr>
          <w:cantSplit/>
          <w:trHeight w:val="475"/>
          <w:jc w:val="center"/>
        </w:trPr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C871C3" w14:textId="77777777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C0F917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20CA7C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5579C87A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2B04DCCD" w14:textId="3C0CCA29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5891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EB68C1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4977192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3668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DBBD92B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0ECEAB8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38F7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0A11667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BF57846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2982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87653FE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313F0C5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031B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660CF6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F087927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42546" w14:paraId="5F7599A7" w14:textId="77777777" w:rsidTr="004549FB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0D7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877FB4">
              <w:rPr>
                <w:rFonts w:ascii="Arial Narrow" w:hAnsi="Arial Narrow"/>
                <w:smallCaps/>
                <w:sz w:val="22"/>
                <w:szCs w:val="22"/>
              </w:rPr>
              <w:t>Liczba utrzymanych miejsc pracy  kobiety / mężczyź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17DA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C70BC7">
              <w:rPr>
                <w:rFonts w:ascii="Arial Narrow" w:hAnsi="Arial Narrow"/>
                <w:b/>
                <w:smallCaps/>
                <w:sz w:val="22"/>
                <w:szCs w:val="22"/>
              </w:rPr>
              <w:t>rezultat</w:t>
            </w: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/kluczowy/horyzontaln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DCD0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  <w:proofErr w:type="spellStart"/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  <w:proofErr w:type="spellEnd"/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6539F080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FA3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2B0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A841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9C3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5C5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42546" w14:paraId="57A8BAB3" w14:textId="77777777" w:rsidTr="004549FB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8026" w14:textId="77777777" w:rsidR="00C42546" w:rsidRPr="00EF6899" w:rsidRDefault="00C42546" w:rsidP="00C42546">
            <w:pPr>
              <w:rPr>
                <w:smallCaps/>
                <w:sz w:val="22"/>
                <w:szCs w:val="22"/>
                <w:highlight w:val="yellow"/>
              </w:rPr>
            </w:pPr>
            <w:r w:rsidRPr="00877FB4">
              <w:rPr>
                <w:rFonts w:ascii="Arial Narrow" w:hAnsi="Arial Narrow"/>
                <w:smallCaps/>
                <w:sz w:val="22"/>
                <w:szCs w:val="22"/>
              </w:rPr>
              <w:t>liczba nowo utworzonych miejsc pracy-pozostałe formy kobiety / mężczyź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FB8A" w14:textId="77777777" w:rsidR="00C42546" w:rsidRPr="00EF6899" w:rsidRDefault="00C42546" w:rsidP="00C42546">
            <w:pPr>
              <w:rPr>
                <w:smallCaps/>
                <w:sz w:val="22"/>
                <w:szCs w:val="22"/>
                <w:highlight w:val="yellow"/>
              </w:rPr>
            </w:pPr>
            <w:r w:rsidRPr="00C70BC7">
              <w:rPr>
                <w:rFonts w:ascii="Arial Narrow" w:hAnsi="Arial Narrow"/>
                <w:b/>
                <w:smallCaps/>
                <w:sz w:val="22"/>
                <w:szCs w:val="22"/>
              </w:rPr>
              <w:t>rezultat</w:t>
            </w:r>
            <w:r w:rsidRPr="00877FB4">
              <w:rPr>
                <w:rFonts w:ascii="Arial Narrow" w:hAnsi="Arial Narrow"/>
                <w:smallCaps/>
                <w:sz w:val="22"/>
                <w:szCs w:val="22"/>
              </w:rPr>
              <w:t>/kluczowy/horyzontaln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866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  <w:proofErr w:type="spellStart"/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  <w:proofErr w:type="spellEnd"/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4C5B93EE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023A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5311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B7E0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DA39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B259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42546" w14:paraId="10EE313B" w14:textId="77777777" w:rsidTr="004549FB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51F8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877FB4">
              <w:rPr>
                <w:rFonts w:ascii="Arial Narrow" w:hAnsi="Arial Narrow"/>
                <w:smallCaps/>
                <w:sz w:val="22"/>
                <w:szCs w:val="22"/>
              </w:rPr>
              <w:t>Wzrost zatrudnienia we wspieranych podmiotach (innych niż przedsiębiorstwa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9B59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70BC7">
              <w:rPr>
                <w:rFonts w:ascii="Arial Narrow" w:hAnsi="Arial Narrow"/>
                <w:b/>
                <w:smallCaps/>
                <w:sz w:val="22"/>
                <w:szCs w:val="22"/>
              </w:rPr>
              <w:t>rezultat</w:t>
            </w: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/kluczowy/horyzontaln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495F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3C97A983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E4ED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25D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CAA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59E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44A5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42546" w14:paraId="59570FD0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1CE35C42" w14:textId="77777777" w:rsidR="00C42546" w:rsidRPr="00A10F0C" w:rsidRDefault="00C42546" w:rsidP="00C42546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C42546" w14:paraId="23A126EA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7C069578" w14:textId="77777777" w:rsidR="00C42546" w:rsidRDefault="00C42546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42546" w:rsidRPr="00CB5591" w14:paraId="28B9DDCF" w14:textId="77777777" w:rsidTr="004549FB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785E9E78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60F25C06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4CC14AE4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2E62D83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210D38C1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1347133E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42546" w:rsidRPr="00CB5591" w14:paraId="5221BDA9" w14:textId="77777777" w:rsidTr="004549FB">
        <w:trPr>
          <w:cantSplit/>
          <w:jc w:val="center"/>
        </w:trPr>
        <w:tc>
          <w:tcPr>
            <w:tcW w:w="2296" w:type="dxa"/>
            <w:vMerge/>
          </w:tcPr>
          <w:p w14:paraId="7D7F0F15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0E72A460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5F18A135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vAlign w:val="center"/>
          </w:tcPr>
          <w:p w14:paraId="4EED602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276" w:type="dxa"/>
          </w:tcPr>
          <w:p w14:paraId="038E48E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48EA6A0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F9AF528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6BBDFBE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1083383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50F842C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F4E53B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4AED809F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</w:tcPr>
          <w:p w14:paraId="146C2D01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5073FA8" w14:textId="77777777" w:rsidR="00C42546" w:rsidRPr="00CB5591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42546" w14:paraId="75AB6F99" w14:textId="77777777" w:rsidTr="004549FB">
        <w:trPr>
          <w:cantSplit/>
          <w:jc w:val="center"/>
        </w:trPr>
        <w:tc>
          <w:tcPr>
            <w:tcW w:w="2296" w:type="dxa"/>
          </w:tcPr>
          <w:p w14:paraId="7375EDFC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0E37C47A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0C792D67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1FCF7AEC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75AB738B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D7C8418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E47C70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86A7DC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5CE26E39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42546" w14:paraId="3DB7EAC8" w14:textId="77777777" w:rsidTr="004549FB">
        <w:trPr>
          <w:cantSplit/>
          <w:jc w:val="center"/>
        </w:trPr>
        <w:tc>
          <w:tcPr>
            <w:tcW w:w="2296" w:type="dxa"/>
          </w:tcPr>
          <w:p w14:paraId="4CE53A31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10F63C26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516E492F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0EFA5F94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36315987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4462B1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8AE130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AEDD3D1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00E3C98E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42546" w14:paraId="292AFBF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53B6DC37" w14:textId="77777777" w:rsidR="00C42546" w:rsidRPr="00E74343" w:rsidRDefault="00C42546" w:rsidP="00C42546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C42546" w14:paraId="42375EB5" w14:textId="77777777" w:rsidTr="004549FB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71108E8A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2339283D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62C97969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66439566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49C7453E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7CB83788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42546" w:rsidRPr="00CB5591" w14:paraId="3CBAFA3A" w14:textId="77777777" w:rsidTr="004549FB">
        <w:trPr>
          <w:cantSplit/>
          <w:jc w:val="center"/>
        </w:trPr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61391ACC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bottom w:val="single" w:sz="4" w:space="0" w:color="auto"/>
            </w:tcBorders>
          </w:tcPr>
          <w:p w14:paraId="66C5E42A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50CF1A37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342D8C98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6A2D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58DA9434" w14:textId="77777777" w:rsidR="00C42546" w:rsidRPr="00CB5591" w:rsidRDefault="00C42546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71CC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059E379" w14:textId="77777777" w:rsidR="00C42546" w:rsidRPr="00CB5591" w:rsidRDefault="00C42546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47CA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C79EC2C" w14:textId="77777777" w:rsidR="00C42546" w:rsidRPr="00CB5591" w:rsidRDefault="00C42546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3467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DF3D26B" w14:textId="77777777" w:rsidR="00C42546" w:rsidRPr="00CB5591" w:rsidRDefault="00C42546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10FC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E8483A3" w14:textId="77777777" w:rsidR="00C42546" w:rsidRPr="00CB5591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42546" w14:paraId="5E920F05" w14:textId="77777777" w:rsidTr="004549FB">
        <w:trPr>
          <w:cantSplit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C1E6034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45DA2A0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7734B827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14:paraId="3C899CD1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C017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F4BF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F450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925A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791C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42546" w14:paraId="3EE2E8C9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4572994" w14:textId="77777777" w:rsidR="00C42546" w:rsidRPr="00A10F0C" w:rsidRDefault="00C42546" w:rsidP="00C42546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  <w:r w:rsidRPr="00AB56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C42546" w14:paraId="554CA926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2E94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7EE02AE6" w14:textId="77777777" w:rsidR="00BE1162" w:rsidRDefault="00BE1162">
      <w:pPr>
        <w:rPr>
          <w:rFonts w:ascii="Arial Narrow" w:hAnsi="Arial Narrow"/>
        </w:rPr>
      </w:pPr>
    </w:p>
    <w:p w14:paraId="1B7B2BD6" w14:textId="77777777" w:rsidR="00555B4F" w:rsidRDefault="00555B4F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2126"/>
        <w:gridCol w:w="11199"/>
      </w:tblGrid>
      <w:tr w:rsidR="00F12391" w:rsidRPr="00F12391" w14:paraId="6283B8C9" w14:textId="77777777" w:rsidTr="0077737C">
        <w:trPr>
          <w:trHeight w:val="325"/>
        </w:trPr>
        <w:tc>
          <w:tcPr>
            <w:tcW w:w="14459" w:type="dxa"/>
            <w:gridSpan w:val="3"/>
            <w:shd w:val="clear" w:color="auto" w:fill="808080"/>
            <w:vAlign w:val="center"/>
          </w:tcPr>
          <w:p w14:paraId="5DA3731B" w14:textId="77777777"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373306" w:rsidRPr="00F12391" w14:paraId="31D635DF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14:paraId="7254D906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shd w:val="pct12" w:color="auto" w:fill="auto"/>
          </w:tcPr>
          <w:p w14:paraId="3C16AB7F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shd w:val="pct12" w:color="auto" w:fill="auto"/>
          </w:tcPr>
          <w:p w14:paraId="4CBE0BC4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Opis działań planowanych do realizacji w ramach wskazanych zadań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14:paraId="4F6C2DFB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1DD736C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</w:tcPr>
          <w:p w14:paraId="27A1ADA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0090D5F1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6E51D2C1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42CCF34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</w:tcPr>
          <w:p w14:paraId="4615B4BD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49C38F0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42CFEB44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540F3B8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14:paraId="676CCA1E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5392D3B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D8171DC" w14:textId="77777777" w:rsidR="002F0127" w:rsidRDefault="002F0127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"/>
        <w:gridCol w:w="1094"/>
        <w:gridCol w:w="25"/>
        <w:gridCol w:w="946"/>
        <w:gridCol w:w="992"/>
        <w:gridCol w:w="41"/>
        <w:gridCol w:w="993"/>
        <w:gridCol w:w="100"/>
        <w:gridCol w:w="1276"/>
        <w:gridCol w:w="1417"/>
        <w:gridCol w:w="385"/>
        <w:gridCol w:w="749"/>
        <w:gridCol w:w="851"/>
        <w:gridCol w:w="992"/>
        <w:gridCol w:w="554"/>
        <w:gridCol w:w="84"/>
        <w:gridCol w:w="354"/>
        <w:gridCol w:w="852"/>
        <w:gridCol w:w="1701"/>
      </w:tblGrid>
      <w:tr w:rsidR="00F448D2" w:rsidRPr="00F71FF2" w14:paraId="7198F3DF" w14:textId="77777777" w:rsidTr="004549FB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9F9DCD0" w14:textId="77777777" w:rsidR="00F448D2" w:rsidRPr="00F448D2" w:rsidRDefault="00F448D2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F448D2" w:rsidRPr="004549FB" w14:paraId="47FC310E" w14:textId="77777777" w:rsidTr="00D32CED">
        <w:trPr>
          <w:trHeight w:val="392"/>
        </w:trPr>
        <w:tc>
          <w:tcPr>
            <w:tcW w:w="1048" w:type="dxa"/>
            <w:vMerge w:val="restart"/>
            <w:shd w:val="clear" w:color="auto" w:fill="D9D9D9"/>
          </w:tcPr>
          <w:p w14:paraId="13D0A9D3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Kategoria kosztów</w:t>
            </w:r>
          </w:p>
        </w:tc>
        <w:tc>
          <w:tcPr>
            <w:tcW w:w="1094" w:type="dxa"/>
            <w:vMerge w:val="restart"/>
            <w:shd w:val="clear" w:color="auto" w:fill="D9D9D9"/>
          </w:tcPr>
          <w:p w14:paraId="470FC836" w14:textId="24D3664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1" w:type="dxa"/>
            <w:gridSpan w:val="2"/>
            <w:vMerge w:val="restart"/>
            <w:shd w:val="clear" w:color="auto" w:fill="D9D9D9"/>
          </w:tcPr>
          <w:p w14:paraId="4380A12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Cross-</w:t>
            </w:r>
            <w:proofErr w:type="spellStart"/>
            <w:r w:rsidRPr="004549FB">
              <w:rPr>
                <w:rFonts w:ascii="Arial Narrow" w:hAnsi="Arial Narrow"/>
                <w:b/>
                <w:sz w:val="18"/>
                <w:szCs w:val="18"/>
              </w:rPr>
              <w:t>financing</w:t>
            </w:r>
            <w:proofErr w:type="spellEnd"/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 (</w:t>
            </w:r>
            <w:r w:rsidRPr="004549FB">
              <w:rPr>
                <w:rFonts w:ascii="Arial Narrow" w:eastAsia="Arial Unicode MS" w:hAnsi="Arial Narrow"/>
                <w:sz w:val="18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14:paraId="38B401DB" w14:textId="5D074952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Pomoc publiczna </w:t>
            </w:r>
            <w:r w:rsidR="00A956BB" w:rsidRPr="004549FB">
              <w:rPr>
                <w:rFonts w:ascii="Arial Narrow" w:hAnsi="Arial Narrow"/>
                <w:b/>
                <w:sz w:val="18"/>
                <w:szCs w:val="18"/>
              </w:rPr>
              <w:t>„PP”</w:t>
            </w:r>
            <w:r w:rsidRPr="004549FB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minimis</w:t>
            </w:r>
            <w:proofErr w:type="spellEnd"/>
          </w:p>
          <w:p w14:paraId="6CB80579" w14:textId="7B94A9F9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</w:t>
            </w:r>
          </w:p>
          <w:p w14:paraId="6AB6E7C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ie dotyczy</w:t>
            </w:r>
            <w:r w:rsidR="00A956BB"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14:paraId="05E6514D" w14:textId="1149B7D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  <w:p w14:paraId="6FC9BD8D" w14:textId="541E4251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14:paraId="2979CE79" w14:textId="27E2F265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podatku VAT</w:t>
            </w:r>
          </w:p>
          <w:p w14:paraId="40F2C25C" w14:textId="4879E5C8" w:rsidR="00F448D2" w:rsidRPr="004549FB" w:rsidRDefault="00F448D2" w:rsidP="004549FB">
            <w:pPr>
              <w:spacing w:after="24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  <w:p w14:paraId="3C172B6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D9D9D9"/>
          </w:tcPr>
          <w:p w14:paraId="5FE9AC9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28E2AD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3969" w:type="dxa"/>
            <w:gridSpan w:val="7"/>
            <w:shd w:val="clear" w:color="auto" w:fill="D9D9D9"/>
          </w:tcPr>
          <w:p w14:paraId="430D5C3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Razem</w:t>
            </w:r>
          </w:p>
        </w:tc>
        <w:tc>
          <w:tcPr>
            <w:tcW w:w="852" w:type="dxa"/>
            <w:vMerge w:val="restart"/>
            <w:shd w:val="clear" w:color="auto" w:fill="D9D9D9"/>
          </w:tcPr>
          <w:p w14:paraId="7298282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14:paraId="5248A55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F448D2" w:rsidRPr="004549FB" w14:paraId="6ED7E24A" w14:textId="77777777" w:rsidTr="00D32CED">
        <w:trPr>
          <w:cantSplit/>
          <w:trHeight w:val="1058"/>
        </w:trPr>
        <w:tc>
          <w:tcPr>
            <w:tcW w:w="1048" w:type="dxa"/>
            <w:vMerge/>
            <w:shd w:val="clear" w:color="auto" w:fill="D9D9D9"/>
          </w:tcPr>
          <w:p w14:paraId="30F2CB3E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4" w:type="dxa"/>
            <w:vMerge/>
            <w:shd w:val="clear" w:color="auto" w:fill="D9D9D9"/>
          </w:tcPr>
          <w:p w14:paraId="6D6BC53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5A7AAC7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F3671D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56BA62E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4771264A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14:paraId="5AD6AD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shd w:val="clear" w:color="auto" w:fill="D9D9D9"/>
          </w:tcPr>
          <w:p w14:paraId="78D30E3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4" w:type="dxa"/>
            <w:gridSpan w:val="4"/>
            <w:shd w:val="clear" w:color="auto" w:fill="D9D9D9"/>
          </w:tcPr>
          <w:p w14:paraId="53D5FBF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852" w:type="dxa"/>
            <w:vMerge/>
            <w:shd w:val="clear" w:color="auto" w:fill="D9D9D9"/>
          </w:tcPr>
          <w:p w14:paraId="532F5F5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5B6939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4549FB" w14:paraId="38A759EB" w14:textId="77777777" w:rsidTr="00D32CED">
        <w:trPr>
          <w:cantSplit/>
          <w:trHeight w:val="1057"/>
        </w:trPr>
        <w:tc>
          <w:tcPr>
            <w:tcW w:w="1048" w:type="dxa"/>
            <w:vMerge/>
            <w:shd w:val="clear" w:color="auto" w:fill="D9D9D9"/>
          </w:tcPr>
          <w:p w14:paraId="6B1135A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4" w:type="dxa"/>
            <w:vMerge/>
            <w:shd w:val="clear" w:color="auto" w:fill="D9D9D9"/>
          </w:tcPr>
          <w:p w14:paraId="0E4442C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6BC2908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2305D4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3476F73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52F68F9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14:paraId="57F027F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14:paraId="333A15D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851" w:type="dxa"/>
            <w:shd w:val="clear" w:color="auto" w:fill="D9D9D9"/>
          </w:tcPr>
          <w:p w14:paraId="566463D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992" w:type="dxa"/>
            <w:shd w:val="clear" w:color="auto" w:fill="D9D9D9"/>
          </w:tcPr>
          <w:p w14:paraId="6456482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992" w:type="dxa"/>
            <w:gridSpan w:val="3"/>
            <w:shd w:val="clear" w:color="auto" w:fill="D9D9D9"/>
          </w:tcPr>
          <w:p w14:paraId="5D1AEA5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852" w:type="dxa"/>
            <w:vMerge/>
            <w:shd w:val="clear" w:color="auto" w:fill="D9D9D9"/>
          </w:tcPr>
          <w:p w14:paraId="6C9CF434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5C515E9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F71FF2" w14:paraId="0C08A45B" w14:textId="77777777" w:rsidTr="004549FB">
        <w:tc>
          <w:tcPr>
            <w:tcW w:w="14454" w:type="dxa"/>
            <w:gridSpan w:val="19"/>
          </w:tcPr>
          <w:p w14:paraId="07315EA5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F448D2" w:rsidRPr="00F71FF2" w14:paraId="67D9D7AF" w14:textId="77777777" w:rsidTr="00D32CED">
        <w:trPr>
          <w:trHeight w:val="519"/>
        </w:trPr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14:paraId="4295E451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0B64C62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34138284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6B82D77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159013E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359009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F2C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7307A10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6B95B5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FF2E61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7472AC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6E5136D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0DB4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EB09539" w14:textId="77777777" w:rsidTr="00D32CED">
        <w:trPr>
          <w:trHeight w:val="519"/>
        </w:trPr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14:paraId="2B34560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11D605C5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5AA8104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7C84AEE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0937E3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1D06A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C24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9EF066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1D6402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36775E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7323DEA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4220EF6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1F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5FE6B17" w14:textId="77777777" w:rsidTr="00D32CED">
        <w:tc>
          <w:tcPr>
            <w:tcW w:w="6515" w:type="dxa"/>
            <w:gridSpan w:val="9"/>
            <w:shd w:val="pct10" w:color="auto" w:fill="auto"/>
          </w:tcPr>
          <w:p w14:paraId="275956F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shd w:val="clear" w:color="auto" w:fill="auto"/>
          </w:tcPr>
          <w:p w14:paraId="29692DF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3157B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A3B5937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1DA627B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7200D7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2563F2D9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6682FC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1DC903A5" w14:textId="77777777" w:rsidTr="004549FB">
        <w:trPr>
          <w:trHeight w:val="317"/>
        </w:trPr>
        <w:tc>
          <w:tcPr>
            <w:tcW w:w="14454" w:type="dxa"/>
            <w:gridSpan w:val="19"/>
          </w:tcPr>
          <w:p w14:paraId="6C5F4438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F448D2" w:rsidRPr="00F71FF2" w14:paraId="2E0858B6" w14:textId="77777777" w:rsidTr="00D32CED">
        <w:tc>
          <w:tcPr>
            <w:tcW w:w="1048" w:type="dxa"/>
            <w:shd w:val="clear" w:color="auto" w:fill="auto"/>
          </w:tcPr>
          <w:p w14:paraId="439D889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0D8EC74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3980ADC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1896F5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24393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2586C2D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DECEF7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5ACA29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0AE76C2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B2DDF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</w:tcPr>
          <w:p w14:paraId="59F552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3376877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37F03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EFA11A6" w14:textId="77777777" w:rsidTr="00D32CED">
        <w:tc>
          <w:tcPr>
            <w:tcW w:w="1048" w:type="dxa"/>
            <w:shd w:val="clear" w:color="auto" w:fill="auto"/>
          </w:tcPr>
          <w:p w14:paraId="113FFDF6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5EFE708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6230B52D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01A3650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46783A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42335E4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7B5053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694E72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19742E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930E5C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</w:tcPr>
          <w:p w14:paraId="03EB6E6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79F6B22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1DEC2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61803DE" w14:textId="77777777" w:rsidTr="00D32CED">
        <w:tc>
          <w:tcPr>
            <w:tcW w:w="6515" w:type="dxa"/>
            <w:gridSpan w:val="9"/>
            <w:shd w:val="pct10" w:color="auto" w:fill="auto"/>
          </w:tcPr>
          <w:p w14:paraId="5A83F9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shd w:val="clear" w:color="auto" w:fill="auto"/>
          </w:tcPr>
          <w:p w14:paraId="1418C7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5B5EC3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F341DF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D6FB0E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10E366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7EE097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91E9A7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BEF7E84" w14:textId="77777777" w:rsidTr="00D32CED">
        <w:tc>
          <w:tcPr>
            <w:tcW w:w="6515" w:type="dxa"/>
            <w:gridSpan w:val="9"/>
            <w:shd w:val="pct10" w:color="auto" w:fill="auto"/>
          </w:tcPr>
          <w:p w14:paraId="1259508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ogółem</w:t>
            </w:r>
          </w:p>
        </w:tc>
        <w:tc>
          <w:tcPr>
            <w:tcW w:w="1417" w:type="dxa"/>
            <w:shd w:val="clear" w:color="auto" w:fill="auto"/>
          </w:tcPr>
          <w:p w14:paraId="07737F6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4EB278B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C59083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E9DF90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0D677E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567C13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0F396D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3FBF1FA0" w14:textId="77777777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19"/>
            <w:shd w:val="clear" w:color="auto" w:fill="A6A6A6"/>
          </w:tcPr>
          <w:p w14:paraId="3DD56CE3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 ramach zadań</w:t>
            </w:r>
          </w:p>
        </w:tc>
      </w:tr>
      <w:tr w:rsidR="00F448D2" w:rsidRPr="00F71FF2" w14:paraId="7BF92592" w14:textId="77777777" w:rsidTr="00D32CED">
        <w:tblPrEx>
          <w:tblCellMar>
            <w:top w:w="28" w:type="dxa"/>
            <w:bottom w:w="28" w:type="dxa"/>
          </w:tblCellMar>
        </w:tblPrEx>
        <w:trPr>
          <w:cantSplit/>
          <w:trHeight w:val="1067"/>
        </w:trPr>
        <w:tc>
          <w:tcPr>
            <w:tcW w:w="8317" w:type="dxa"/>
            <w:gridSpan w:val="11"/>
            <w:shd w:val="clear" w:color="auto" w:fill="D9D9D9"/>
            <w:vAlign w:val="center"/>
          </w:tcPr>
          <w:p w14:paraId="222D0AD4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3230" w:type="dxa"/>
            <w:gridSpan w:val="5"/>
            <w:shd w:val="clear" w:color="auto" w:fill="D9D9D9"/>
          </w:tcPr>
          <w:p w14:paraId="3505285B" w14:textId="77777777" w:rsidR="00F448D2" w:rsidRPr="00F448D2" w:rsidRDefault="00F448D2" w:rsidP="004549FB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ogółem</w:t>
            </w:r>
          </w:p>
        </w:tc>
        <w:tc>
          <w:tcPr>
            <w:tcW w:w="1206" w:type="dxa"/>
            <w:gridSpan w:val="2"/>
            <w:shd w:val="clear" w:color="auto" w:fill="D9D9D9"/>
          </w:tcPr>
          <w:p w14:paraId="21E9ED86" w14:textId="77777777" w:rsidR="00F448D2" w:rsidRPr="00F448D2" w:rsidRDefault="00F448D2" w:rsidP="004549FB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1" w:type="dxa"/>
            <w:shd w:val="clear" w:color="auto" w:fill="D9D9D9"/>
          </w:tcPr>
          <w:p w14:paraId="2649E594" w14:textId="77777777" w:rsidR="00F448D2" w:rsidRPr="00F448D2" w:rsidRDefault="00F448D2" w:rsidP="004549FB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Dofinansowanie</w:t>
            </w:r>
          </w:p>
        </w:tc>
      </w:tr>
      <w:tr w:rsidR="00F448D2" w:rsidRPr="00F71FF2" w14:paraId="278ACE44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317" w:type="dxa"/>
            <w:gridSpan w:val="11"/>
            <w:shd w:val="clear" w:color="auto" w:fill="D9D9D9"/>
            <w:vAlign w:val="center"/>
          </w:tcPr>
          <w:p w14:paraId="202344D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 1</w:t>
            </w:r>
          </w:p>
        </w:tc>
        <w:tc>
          <w:tcPr>
            <w:tcW w:w="3230" w:type="dxa"/>
            <w:gridSpan w:val="5"/>
            <w:shd w:val="clear" w:color="auto" w:fill="auto"/>
          </w:tcPr>
          <w:p w14:paraId="04145D5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14:paraId="1C4DDB2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1DC328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AAC53DA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317" w:type="dxa"/>
            <w:gridSpan w:val="11"/>
            <w:shd w:val="clear" w:color="auto" w:fill="D9D9D9"/>
            <w:vAlign w:val="center"/>
          </w:tcPr>
          <w:p w14:paraId="1317D82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 (…)</w:t>
            </w:r>
          </w:p>
        </w:tc>
        <w:tc>
          <w:tcPr>
            <w:tcW w:w="3230" w:type="dxa"/>
            <w:gridSpan w:val="5"/>
            <w:shd w:val="clear" w:color="auto" w:fill="auto"/>
          </w:tcPr>
          <w:p w14:paraId="14CC14A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14:paraId="7441254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23F1F9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2BBEB87" w14:textId="77777777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19"/>
            <w:shd w:val="clear" w:color="auto" w:fill="A6A6A6"/>
          </w:tcPr>
          <w:p w14:paraId="5019A42B" w14:textId="0A52B6BB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F448D2" w:rsidRPr="00F71FF2" w14:paraId="5AFB029C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7E474EB7" w14:textId="74BD214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90" w:type="dxa"/>
            <w:gridSpan w:val="3"/>
            <w:shd w:val="clear" w:color="auto" w:fill="D9D9D9"/>
          </w:tcPr>
          <w:p w14:paraId="10A3B6ED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1" w:type="dxa"/>
            <w:shd w:val="clear" w:color="auto" w:fill="D9D9D9"/>
          </w:tcPr>
          <w:p w14:paraId="73AD50A0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F448D2" w:rsidRPr="00F71FF2" w14:paraId="1238E246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6A9FF781" w14:textId="77777777" w:rsidR="00F448D2" w:rsidRPr="00F448D2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15E7121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5CADCA5B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C76AE13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2B4D4969" w14:textId="77777777" w:rsidR="00F448D2" w:rsidRPr="00F448D2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rządzanie projektem i jego obsługa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4F05FA8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33695F3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E71D1DD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2000FABA" w14:textId="77777777" w:rsidR="00F448D2" w:rsidRPr="00F448D2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609F73BB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6027B5A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89CC4D7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1F8CFC94" w14:textId="77777777" w:rsidR="00F448D2" w:rsidRPr="0027681C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7EC285D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07948AC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E7696" w:rsidRPr="00F71FF2" w14:paraId="15132CAE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4D4DB11F" w14:textId="436F517C" w:rsidR="00FE7696" w:rsidRPr="0027681C" w:rsidRDefault="00FE7696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Zabytki ruchome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3890C9C7" w14:textId="77777777" w:rsidR="00FE7696" w:rsidRPr="00F448D2" w:rsidRDefault="00FE7696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2599B721" w14:textId="77777777" w:rsidR="00FE7696" w:rsidRPr="00F448D2" w:rsidRDefault="00FE7696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5DF49CA8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097B5A16" w14:textId="77777777" w:rsidR="00F448D2" w:rsidRPr="0027681C" w:rsidRDefault="00F448D2" w:rsidP="004549FB">
            <w:pPr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Cross-</w:t>
            </w:r>
            <w:proofErr w:type="spellStart"/>
            <w:r w:rsidRPr="0027681C">
              <w:rPr>
                <w:rFonts w:ascii="Arial Narrow" w:hAnsi="Arial Narrow" w:cs="Arial"/>
                <w:b/>
              </w:rPr>
              <w:t>financing</w:t>
            </w:r>
            <w:proofErr w:type="spellEnd"/>
          </w:p>
        </w:tc>
        <w:tc>
          <w:tcPr>
            <w:tcW w:w="1290" w:type="dxa"/>
            <w:gridSpan w:val="3"/>
            <w:shd w:val="clear" w:color="auto" w:fill="FFFFFF"/>
          </w:tcPr>
          <w:p w14:paraId="5C3BB69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79D7917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C2AC0CF" w14:textId="6E00FD22" w:rsidR="00F448D2" w:rsidRDefault="00F448D2"/>
    <w:p w14:paraId="360037AC" w14:textId="77777777"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6541"/>
      </w:tblGrid>
      <w:tr w:rsidR="0065745F" w:rsidRPr="004439F1" w14:paraId="491DEE0D" w14:textId="77777777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41648A64" w14:textId="77777777"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14:paraId="36874E66" w14:textId="77777777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C424CC1" w14:textId="001362B1"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14:paraId="5643B093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FD76110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04B3A3FE" w14:textId="02BDC804"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AA70071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3C8DF97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14:paraId="7C369D76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14:paraId="3EB21E2D" w14:textId="77777777" w:rsidTr="003930B7">
        <w:tc>
          <w:tcPr>
            <w:tcW w:w="665" w:type="dxa"/>
            <w:shd w:val="clear" w:color="auto" w:fill="FFFFFF"/>
            <w:vAlign w:val="center"/>
          </w:tcPr>
          <w:p w14:paraId="7DD9E937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14:paraId="2BD4DFD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209AF9B8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746AC26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F62F92B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3C75F2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7485975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440B9097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0AB6BC5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34755FA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FDB1A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49941A2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51BBE12C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2FBA25C2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65DD3829" w14:textId="77777777" w:rsidTr="003930B7">
        <w:tc>
          <w:tcPr>
            <w:tcW w:w="665" w:type="dxa"/>
            <w:shd w:val="clear" w:color="auto" w:fill="FFFFFF"/>
            <w:vAlign w:val="center"/>
          </w:tcPr>
          <w:p w14:paraId="32BA0AC6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14:paraId="263C153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6A05A24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7530A2A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2C79353D" w14:textId="77777777" w:rsidTr="003930B7">
        <w:tc>
          <w:tcPr>
            <w:tcW w:w="665" w:type="dxa"/>
            <w:vAlign w:val="center"/>
          </w:tcPr>
          <w:p w14:paraId="72C06604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14:paraId="5A16A196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3141D454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457B7661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35E29961" w14:textId="77777777" w:rsidTr="004439F1">
        <w:tc>
          <w:tcPr>
            <w:tcW w:w="665" w:type="dxa"/>
            <w:vAlign w:val="center"/>
          </w:tcPr>
          <w:p w14:paraId="40FC425F" w14:textId="77777777"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14:paraId="288B0EDB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79C5A0F3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2DBC8FB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14:paraId="43916016" w14:textId="77777777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14:paraId="5122EAAA" w14:textId="45AEFF45"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</w:t>
            </w:r>
            <w:proofErr w:type="spellStart"/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financingu</w:t>
            </w:r>
            <w:proofErr w:type="spellEnd"/>
            <w:r w:rsidR="000D7470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</w:t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8374BF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8374BF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14:paraId="57CB9FB2" w14:textId="77777777" w:rsidTr="004439F1">
        <w:tc>
          <w:tcPr>
            <w:tcW w:w="14278" w:type="dxa"/>
            <w:gridSpan w:val="4"/>
            <w:vAlign w:val="center"/>
          </w:tcPr>
          <w:p w14:paraId="3B200E26" w14:textId="77777777"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9BA4BFA" w14:textId="77777777" w:rsidR="00F12391" w:rsidRDefault="00F12391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14:paraId="28A95D58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1858FB32" w14:textId="77777777"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14:paraId="296C4E74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046ECAF2" w14:textId="77777777"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.1 Pomoc publiczna lub pomoc de </w:t>
            </w:r>
            <w:proofErr w:type="spellStart"/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14:paraId="1B592C5B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3B0A75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14:paraId="43CC2DA0" w14:textId="77777777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14:paraId="47075CF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0085B17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23F5FE3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F276C7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678CB5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331D89F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0F433B5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2147351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1263B619" w14:textId="77777777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14:paraId="0AFF1D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14:paraId="7826BBA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0F8E2E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14:paraId="6724D86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B8E111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432EE2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0E75A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14:paraId="16994E7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04F611F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164D9D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AA0D94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BB2F3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0FF9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2674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1043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A2B30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0105FD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8AB2729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04DD48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4DF19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D027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588C419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7E87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FF1BD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0DAE5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B3E6D5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DA93D2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90A290F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6042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E6964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C401A7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4372D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09A4E0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B0DA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2C42423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709C99C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4AC406E1" w14:textId="77777777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14:paraId="79AB19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33EDB6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418DD2F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418" w:type="dxa"/>
            <w:vMerge w:val="restart"/>
            <w:shd w:val="clear" w:color="auto" w:fill="D9D9D9"/>
          </w:tcPr>
          <w:p w14:paraId="78E2556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DF2E87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ACD294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ułap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BB5288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artość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2126" w:type="dxa"/>
            <w:vMerge w:val="restart"/>
            <w:shd w:val="clear" w:color="auto" w:fill="D9D9D9"/>
          </w:tcPr>
          <w:p w14:paraId="6FE1F6C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3AF3C028" w14:textId="77777777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D48CB9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CB64DB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8D16A9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64F2B9E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ED3DD9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E7D20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72166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D2A43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B394403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41F8C0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94AFB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A0128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F2BBF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231D5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2AA98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7B6FFC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7F5DAB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1DF30531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4EF2E73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79D887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8A1D3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A90BAB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7436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C2F46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D280A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28027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E50783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F1AF59B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4CF5C1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CBAAA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5B11E585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9F10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9445D1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B4EF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548CC3D9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70219CE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nieobjęte pomocą publiczną lub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1E787FAD" w14:textId="77777777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14:paraId="374240C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14:paraId="03BB460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14:paraId="4279E4B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14:paraId="594905F8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14:paraId="6176D6BB" w14:textId="77777777"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718A36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7411CE6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17FEA12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  <w:r w:rsidDel="00A712F7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</w:p>
        </w:tc>
      </w:tr>
      <w:tr w:rsidR="00133EB2" w14:paraId="3C7885C3" w14:textId="77777777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0FC6E00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8D074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D9C2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E3CE1E2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0B260C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637D60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71A068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B877776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14:paraId="76B0704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CFC62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2F1C44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037FC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ADB8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FD48DD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52CC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FCB5109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6FEE367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66B1D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3DC28E7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BE0CFA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C65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7304BB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D63C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14:paraId="41D6EED4" w14:textId="77777777" w:rsidTr="004549FB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01AC160F" w14:textId="7A1D3BAE"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Wydatki objęte pomocą publiczną”, „Wydatki objęte pomocą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” należy uzupełnić oddzielnie dla każdego z Partnerów, jeśli w ramach projektu otrzymują pomoc publiczną lub/i pomoc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  <w:tr w:rsidR="00E328A1" w14:paraId="1B2704C0" w14:textId="77777777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F09F96" w14:textId="77777777"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14:paraId="22EF3757" w14:textId="77777777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14:paraId="42EE09A0" w14:textId="6AE4D4A8"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14:paraId="40F40ABA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14:paraId="6D4C65F9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14:paraId="26F0EA9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14:paraId="036429FA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14:paraId="34AB191D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14:paraId="4B0F9A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4E2ADB39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14:paraId="5D28F2A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14:paraId="06F19516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14:paraId="7CF12B1B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14:paraId="0D9B49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30B65F91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5F7D1ABC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14:paraId="5D778F1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EB840D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14:paraId="659EC1F9" w14:textId="77777777" w:rsidTr="004549FB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14:paraId="0E8D811C" w14:textId="12113451"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196ECA55" w14:textId="77777777"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14:paraId="3635DAC7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A54E72F" w14:textId="77777777"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14:paraId="23C08893" w14:textId="77777777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14:paraId="4B16E2ED" w14:textId="77777777"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14:paraId="480C87BF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Kwota wydatków (w </w:t>
            </w:r>
            <w:proofErr w:type="spellStart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pln</w:t>
            </w:r>
            <w:proofErr w:type="spellEnd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)</w:t>
            </w:r>
          </w:p>
        </w:tc>
      </w:tr>
      <w:tr w:rsidR="008046EC" w:rsidRPr="00E2390F" w14:paraId="58481F46" w14:textId="77777777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14:paraId="2C442F3E" w14:textId="77777777"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14:paraId="4ED52E12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14:paraId="63554C7E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14:paraId="5A646373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14:paraId="1E2EBEFC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1E49ADE" w14:textId="77777777"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1A1619B5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CE4ED2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556BA8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0A615C6B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2618A24" w14:textId="77777777"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14:paraId="72FD2A37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5498773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0DE4748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14542A49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54231E61" w14:textId="77777777"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14:paraId="62516134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0AEC4B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917E25F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14:paraId="519FA4E7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BE6E8D7" w14:textId="77777777"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647F7464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8A11CF0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14:paraId="27DFD94A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2F87CE25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4861485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14:paraId="56CE340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FAE677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20C48DF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14:paraId="5DED22B0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7FC33DE" w14:textId="77777777"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14:paraId="715E77A1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0204D3B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23FA016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5C88EC16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D58AAB4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14:paraId="7D99BA6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D908A0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7D0C50E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0F71BE12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BD5E222" w14:textId="77777777"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2750F98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881C5A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55894D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14:paraId="03FA4396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9957ED3" w14:textId="77777777"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172F26AB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6EB2293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59A1A94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14:paraId="7B3F5FBB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4760481" w14:textId="7A97AE94"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14:paraId="0E978D80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1C29A9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3E772125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14:paraId="1E2CA905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14:paraId="04A06233" w14:textId="77777777"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14:paraId="17E3EDF6" w14:textId="77777777" w:rsidR="005578AE" w:rsidRPr="00E2390F" w:rsidRDefault="005578AE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374BF">
              <w:rPr>
                <w:rFonts w:ascii="Arial Narrow" w:hAnsi="Arial Narrow" w:cs="Arial"/>
                <w:sz w:val="22"/>
                <w:szCs w:val="22"/>
              </w:rPr>
            </w:r>
            <w:r w:rsidR="008374B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14:paraId="45DAF201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5CF690" w14:textId="77777777"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14:paraId="336BD2AC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DDA97" w14:textId="77777777"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9379EFB" w14:textId="77777777"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14:paraId="2A9E99CA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2DCA3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5755F8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89F591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14:paraId="0FE3F949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14:paraId="217E9341" w14:textId="77777777" w:rsidR="00190E44" w:rsidRPr="00E2390F" w:rsidRDefault="001E2621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374BF">
              <w:rPr>
                <w:rFonts w:ascii="Arial Narrow" w:hAnsi="Arial Narrow" w:cs="Arial"/>
                <w:sz w:val="22"/>
                <w:szCs w:val="22"/>
              </w:rPr>
            </w:r>
            <w:r w:rsidR="008374B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14:paraId="06446F8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DF22BD" w14:textId="77777777"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14:paraId="73FDAAF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7635E1" w14:textId="77777777"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 xml:space="preserve">Źródła finansowania kosztów kwalifikowalnych projektu nieobjętych pomocą publiczną lub pomocą de </w:t>
            </w:r>
            <w:proofErr w:type="spellStart"/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4290A6B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3ADD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8156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31D1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B02538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14:paraId="49C31F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589E5C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C00E2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EEAF89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7502C6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F88382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8C826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72B8F3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62E29D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07850E" w14:textId="67BF29BD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1C3DB4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F611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9BEA2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71876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D640940" w14:textId="2BB1297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F19E1B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BF21F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C8689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058A78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1F48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904E0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F43E4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054696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471D5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E2467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DFF684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0F4E0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230F4FA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32E88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B0F1E0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32F8B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504A0E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5C1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5C3A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F41A3B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795275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7CCF9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57DE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42C901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CA0958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2E1B6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1349D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05768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FA111A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13004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ED4BD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D4D5A" w14:textId="469103C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14:paraId="1D0264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432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9CDFC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42775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923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4255C5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D3550D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72E16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73E659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FCB3F2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FA4CAD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12C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76E9B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3F1498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9DB7E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1DC979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05B31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5B3E98C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136D4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E536F2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34F8B2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AF897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387FE1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D8EADB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5A9EF5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4C2445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998FD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72FE1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EDC6A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6E9DCA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1F0FE00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C58AF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70DDC7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8F8F0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11D73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CD7D8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4D477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BBE85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3CE17D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4758E1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8EFCA3D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9694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CDE60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BFE574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76857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E508D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2E82E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61357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54D8D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B4583F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6486732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9176C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</w:t>
            </w:r>
            <w:proofErr w:type="spell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6DD4923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B93B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5F1F2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63A500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61C7C2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251C4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F9B62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CDA0F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7A47F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CC095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DCD6C96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BB9A9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26DD9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F10977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A8EA7EF" w14:textId="748F442C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D2514C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CBC4D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04BE3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A7295F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8F01366" w14:textId="373752B5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C7C2F7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A351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0F45CD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999C27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C6822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304622B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4E60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F689A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EA5E2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C29F26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4982A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AF1F5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51804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BB213E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374E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EB066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93975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1960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8692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A4B6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12A53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19D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EE6E2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205857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8DF281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02B4C4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5A2B0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311D1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735864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B6DD90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7B89B0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19901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133EB2" w:rsidRPr="00E2390F" w14:paraId="63F1506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20B7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3816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720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ADA72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3A56944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A5D708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372B6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38975B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B76097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A72E7A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82D3B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400D34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EB4E17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C3A7A4E" w14:textId="606CCAE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C19B33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D483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38EE7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219F8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8F0E1F8" w14:textId="48B2233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B3B426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FD5A2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278C98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ED8632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E61064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4D013A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EB35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0E22515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EB57DC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3A8263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80E82E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DF21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98E083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8DE235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CFE6FA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F4EB04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1CAE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914BE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91A4E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1337C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64C1AE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CD80B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D0BC0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8CAF1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C9DA19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609538B" w14:textId="77777777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14:paraId="00B016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14:paraId="7E5A75D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14:paraId="6F67DC8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14:paraId="7E83EC3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14:paraId="13BC4A2C" w14:textId="77777777" w:rsidTr="00454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6B5C2F" w14:textId="2038BB92" w:rsidR="0023384F" w:rsidRPr="0023384F" w:rsidRDefault="0023384F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23384F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objętych pomocą publiczną”, „Źródła finansowania kosztów kwalifikowalnych projektu objętych pomocą de </w:t>
            </w:r>
            <w:proofErr w:type="spellStart"/>
            <w:r w:rsidRPr="0023384F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23384F">
              <w:rPr>
                <w:rFonts w:ascii="Arial Narrow" w:hAnsi="Arial Narrow"/>
                <w:b/>
                <w:sz w:val="18"/>
                <w:szCs w:val="18"/>
              </w:rPr>
              <w:t xml:space="preserve">” należy uzupełnić oddzielnie dla każdego z Partnerów, jeśli w ramach projektu otrzymują pomoc publiczną lub/i pomoc de </w:t>
            </w:r>
            <w:proofErr w:type="spellStart"/>
            <w:r w:rsidRPr="0023384F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4ED6CE71" w14:textId="77777777"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14:paraId="0FDE7D76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21BAA1D0" w14:textId="77777777"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14:paraId="7180ADF5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657FC3A0" w14:textId="77777777"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14:paraId="57ED6DE3" w14:textId="77777777" w:rsidTr="00C25415">
        <w:trPr>
          <w:trHeight w:val="1110"/>
        </w:trPr>
        <w:tc>
          <w:tcPr>
            <w:tcW w:w="8004" w:type="dxa"/>
          </w:tcPr>
          <w:p w14:paraId="709E923A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E5CAF96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Wkład publiczny do projektu będzie mniejszy lub równy 500 000 EUR</w:t>
            </w:r>
          </w:p>
          <w:p w14:paraId="14C8D25B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73A9DC2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EC31E3B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E6B6F90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3AA3AEA5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46FC6C9" w14:textId="77777777"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14:paraId="3F29D480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2CA1747" w14:textId="77777777"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y wkład publiczny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14:paraId="5DEBE465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DA5DC38" w14:textId="77777777"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1EFE2EE8" w14:textId="77777777"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14:paraId="185A369A" w14:textId="77777777"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14:paraId="76A127B9" w14:textId="77777777" w:rsidTr="00C25415">
        <w:tc>
          <w:tcPr>
            <w:tcW w:w="13716" w:type="dxa"/>
            <w:gridSpan w:val="2"/>
          </w:tcPr>
          <w:p w14:paraId="4A9D834B" w14:textId="77777777"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17C2A852" w14:textId="77777777"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1BFFDA0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D71A091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B29B26A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9AE813F" w14:textId="74FDE080" w:rsidR="007D0A8F" w:rsidRPr="008408B7" w:rsidRDefault="009755F2" w:rsidP="008408B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y wkład publiczny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14:paraId="1F7DDC3F" w14:textId="77777777"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14:paraId="3A771010" w14:textId="77777777" w:rsidR="00DE4C05" w:rsidRPr="00590EAC" w:rsidRDefault="00DE4C05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. Oświadczam, że jestem świadomy odpowiedzialności karnej za podanie fałszywych danych lub złożenie fałszywych oświadczeń</w:t>
      </w:r>
    </w:p>
    <w:p w14:paraId="04B011FA" w14:textId="77777777"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71AE6754" w14:textId="77777777" w:rsidR="00CC34E3" w:rsidRPr="00590EAC" w:rsidRDefault="00DE4C05" w:rsidP="00CC34E3">
      <w:pPr>
        <w:pStyle w:val="NormalnyWeb"/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2. </w:t>
      </w:r>
      <w:r w:rsidR="00633CB9"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 w:rsidR="00633CB9"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14:paraId="4ABEF49B" w14:textId="77777777" w:rsidR="00DE4C05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3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1ABAB826" w14:textId="77777777" w:rsidR="00DE4C05" w:rsidRDefault="00E7562A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4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jest zgodny z właściwymi przepisami prawa unijnego i krajowego, w szczególności dotyczącymi zamówień publicznych oraz pomocy publicznej.</w:t>
      </w:r>
    </w:p>
    <w:p w14:paraId="08375B7B" w14:textId="77777777" w:rsidR="0063201B" w:rsidRPr="0063201B" w:rsidRDefault="0063201B" w:rsidP="0063201B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5. Oświadczam, że</w:t>
      </w:r>
      <w:r w:rsidR="00ED751F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14:paraId="4EBD30B6" w14:textId="77777777" w:rsidR="0063201B" w:rsidRPr="0063201B" w:rsidRDefault="0063201B" w:rsidP="0063201B">
      <w:pPr>
        <w:pStyle w:val="NormalnyWeb"/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6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14:paraId="4B028458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14:paraId="3A9BEFB9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14:paraId="0B485830" w14:textId="77777777" w:rsid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14:paraId="716BE3F4" w14:textId="77777777" w:rsidR="0063201B" w:rsidRPr="0063201B" w:rsidRDefault="0063201B" w:rsidP="0063201B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14:paraId="53150286" w14:textId="77777777" w:rsidR="0063201B" w:rsidRPr="00590EAC" w:rsidRDefault="0063201B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7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14:paraId="680EA452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8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że projekt </w:t>
      </w:r>
      <w:r w:rsidR="00DE4C05" w:rsidRPr="001E4FFC">
        <w:rPr>
          <w:rFonts w:ascii="Arial Narrow" w:hAnsi="Arial Narrow"/>
          <w:spacing w:val="-2"/>
          <w:sz w:val="22"/>
          <w:szCs w:val="22"/>
          <w:u w:val="single"/>
        </w:rPr>
        <w:t>nie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>
        <w:rPr>
          <w:rFonts w:ascii="Arial Narrow" w:hAnsi="Arial Narrow"/>
          <w:spacing w:val="-2"/>
          <w:sz w:val="22"/>
          <w:szCs w:val="22"/>
        </w:rPr>
        <w:t>przed dniem złożenia niniejszego wniosku o dofinansowanie.</w:t>
      </w:r>
    </w:p>
    <w:p w14:paraId="14C2CF3C" w14:textId="77777777" w:rsidR="00DE4C05" w:rsidRPr="00590EAC" w:rsidRDefault="00DE4C05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</w:p>
    <w:p w14:paraId="1094E46D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9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:</w:t>
      </w:r>
    </w:p>
    <w:p w14:paraId="3B0BE2D8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14:paraId="520A499E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14:paraId="6FB7015F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0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5ABC8495" w14:textId="77777777" w:rsidR="00E7562A" w:rsidRPr="00590EAC" w:rsidRDefault="00665C9E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1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14:paraId="0D3737B3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likwidacji lub budowy elektrowni jądrowych, </w:t>
      </w:r>
    </w:p>
    <w:p w14:paraId="1A60934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14:paraId="05FE44E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wytwarzania, przetwórstwa i wprowadzania do obrotu tytoniu i wyrobów tytoniowych, </w:t>
      </w:r>
    </w:p>
    <w:p w14:paraId="06A58040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14:paraId="1635CB2E" w14:textId="77777777" w:rsidR="00136D68" w:rsidRPr="00590EAC" w:rsidRDefault="00665C9E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2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. 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="00136D68"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  </w:t>
      </w:r>
    </w:p>
    <w:p w14:paraId="28C05278" w14:textId="77777777" w:rsidR="00262CEA" w:rsidRPr="00590EAC" w:rsidRDefault="00262CEA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3</w:t>
      </w:r>
      <w:r>
        <w:rPr>
          <w:rFonts w:ascii="Arial Narrow" w:hAnsi="Arial Narrow"/>
          <w:spacing w:val="-2"/>
          <w:sz w:val="22"/>
          <w:szCs w:val="22"/>
        </w:rPr>
        <w:t>.</w:t>
      </w:r>
      <w:r w:rsidRPr="00262CEA">
        <w:rPr>
          <w:rFonts w:ascii="Arial Narrow" w:hAnsi="Arial Narrow"/>
          <w:spacing w:val="-2"/>
          <w:sz w:val="22"/>
          <w:szCs w:val="22"/>
        </w:rPr>
        <w:t xml:space="preserve"> </w:t>
      </w: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14:paraId="75288641" w14:textId="77777777" w:rsidR="00DE4C05" w:rsidRDefault="00262CE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4</w:t>
      </w:r>
      <w:r>
        <w:rPr>
          <w:rFonts w:ascii="Arial Narrow" w:hAnsi="Arial Narrow"/>
          <w:spacing w:val="-2"/>
          <w:sz w:val="22"/>
          <w:szCs w:val="22"/>
        </w:rPr>
        <w:t>.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2"/>
      </w:tblGrid>
      <w:tr w:rsidR="00604147" w:rsidRPr="00593E6F" w14:paraId="32D4B2EA" w14:textId="77777777" w:rsidTr="00593E6F">
        <w:tc>
          <w:tcPr>
            <w:tcW w:w="14202" w:type="dxa"/>
            <w:shd w:val="clear" w:color="auto" w:fill="auto"/>
          </w:tcPr>
          <w:p w14:paraId="2EB36273" w14:textId="77777777"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14:paraId="7CC26222" w14:textId="77777777" w:rsidR="008374BF" w:rsidRDefault="008374BF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576491E" w14:textId="77777777" w:rsidR="00D337D6" w:rsidRPr="00590EAC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5</w:t>
      </w:r>
      <w:r w:rsidRPr="00590EAC">
        <w:rPr>
          <w:rFonts w:ascii="Arial Narrow" w:hAnsi="Arial Narrow"/>
          <w:spacing w:val="-2"/>
          <w:sz w:val="22"/>
          <w:szCs w:val="22"/>
        </w:rPr>
        <w:t>.</w:t>
      </w:r>
      <w:r w:rsidR="008A24DD"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14:paraId="35DFE29C" w14:textId="77777777" w:rsidR="00DE4C05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6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. 2-4 oraz 6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="00DE4C05"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14:paraId="690544EC" w14:textId="66617437" w:rsidR="006040EE" w:rsidRDefault="006040EE" w:rsidP="006040EE">
      <w:pPr>
        <w:pStyle w:val="NormalnyWeb"/>
        <w:spacing w:before="40" w:beforeAutospacing="0" w:after="100" w:afterAutospacing="1" w:line="384" w:lineRule="auto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pacing w:val="-2"/>
          <w:sz w:val="22"/>
          <w:szCs w:val="22"/>
        </w:rPr>
        <w:t>1</w:t>
      </w:r>
      <w:r w:rsidR="002215D6">
        <w:rPr>
          <w:rFonts w:ascii="Arial Narrow" w:hAnsi="Arial Narrow"/>
          <w:spacing w:val="-2"/>
          <w:sz w:val="22"/>
          <w:szCs w:val="22"/>
        </w:rPr>
        <w:t>7</w:t>
      </w:r>
      <w:r w:rsidRPr="006040EE">
        <w:rPr>
          <w:rFonts w:ascii="Arial Narrow" w:hAnsi="Arial Narrow"/>
          <w:spacing w:val="-2"/>
          <w:sz w:val="22"/>
          <w:szCs w:val="22"/>
        </w:rPr>
        <w:t xml:space="preserve">. </w:t>
      </w:r>
      <w:r w:rsidRPr="006040EE">
        <w:rPr>
          <w:rFonts w:ascii="Arial Narrow" w:hAnsi="Arial Narrow"/>
          <w:sz w:val="22"/>
          <w:szCs w:val="22"/>
        </w:rPr>
        <w:t xml:space="preserve">„Oświadczam, że wyrażam zgodę na przetwarzanie moich danych osobowych do celów związanych z oceną i realizacją niniejszego projektu, zgodnie z ustawą o ochronie danych osobowych z dnia 29 sierpnia 1997 r. przez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 90-051, Al. Piłsudskiego 8</w:t>
      </w:r>
      <w:r w:rsidRPr="006040EE">
        <w:rPr>
          <w:rFonts w:ascii="Arial Narrow" w:hAnsi="Arial Narrow"/>
          <w:sz w:val="22"/>
          <w:szCs w:val="22"/>
        </w:rPr>
        <w:t xml:space="preserve"> oraz udostępnienie ich instytucjom i podmiotom dokonującym oceny, monitoringu, ewaluacji, audytu i kontroli projektu. Jednocześnie oświadczam, iż zgodnie z art. 24 ust. 1 ustawy z dnia 29 sierpnia 1997 r. o ochronie danych osobowych (tekst jednolity: Dz. U. z 201</w:t>
      </w:r>
      <w:r w:rsidR="00E86557">
        <w:rPr>
          <w:rFonts w:ascii="Arial Narrow" w:hAnsi="Arial Narrow"/>
          <w:sz w:val="22"/>
          <w:szCs w:val="22"/>
        </w:rPr>
        <w:t>6</w:t>
      </w:r>
      <w:r w:rsidRPr="006040EE">
        <w:rPr>
          <w:rFonts w:ascii="Arial Narrow" w:hAnsi="Arial Narrow"/>
          <w:sz w:val="22"/>
          <w:szCs w:val="22"/>
        </w:rPr>
        <w:t xml:space="preserve"> r. p</w:t>
      </w:r>
      <w:r w:rsidR="00D01BB1">
        <w:rPr>
          <w:rFonts w:ascii="Arial Narrow" w:hAnsi="Arial Narrow"/>
          <w:sz w:val="22"/>
          <w:szCs w:val="22"/>
        </w:rPr>
        <w:t>oz.</w:t>
      </w:r>
      <w:r w:rsidR="00FD09B6">
        <w:rPr>
          <w:rFonts w:ascii="Arial Narrow" w:hAnsi="Arial Narrow"/>
          <w:sz w:val="22"/>
          <w:szCs w:val="22"/>
        </w:rPr>
        <w:t xml:space="preserve"> </w:t>
      </w:r>
      <w:r w:rsidR="00E86557">
        <w:rPr>
          <w:rFonts w:ascii="Arial Narrow" w:hAnsi="Arial Narrow"/>
          <w:sz w:val="22"/>
          <w:szCs w:val="22"/>
        </w:rPr>
        <w:t>922</w:t>
      </w:r>
      <w:r w:rsidR="00D01BB1">
        <w:rPr>
          <w:rFonts w:ascii="Arial Narrow" w:hAnsi="Arial Narrow"/>
          <w:sz w:val="22"/>
          <w:szCs w:val="22"/>
        </w:rPr>
        <w:t xml:space="preserve"> ze zm.) został</w:t>
      </w:r>
      <w:r w:rsidRPr="006040EE">
        <w:rPr>
          <w:rFonts w:ascii="Arial Narrow" w:hAnsi="Arial Narrow"/>
          <w:sz w:val="22"/>
          <w:szCs w:val="22"/>
        </w:rPr>
        <w:t>em poinformowan</w:t>
      </w:r>
      <w:r w:rsidR="007B32C0">
        <w:rPr>
          <w:rFonts w:ascii="Arial Narrow" w:hAnsi="Arial Narrow"/>
          <w:sz w:val="22"/>
          <w:szCs w:val="22"/>
        </w:rPr>
        <w:t>y</w:t>
      </w:r>
      <w:r w:rsidRPr="006040EE">
        <w:rPr>
          <w:rFonts w:ascii="Arial Narrow" w:hAnsi="Arial Narrow"/>
          <w:sz w:val="22"/>
          <w:szCs w:val="22"/>
        </w:rPr>
        <w:t>, że:</w:t>
      </w:r>
    </w:p>
    <w:p w14:paraId="3DEF9579" w14:textId="34C5E49F" w:rsidR="006040EE" w:rsidRPr="006040EE" w:rsidRDefault="006040EE" w:rsidP="00A25AF2">
      <w:pPr>
        <w:pStyle w:val="NormalnyWeb"/>
        <w:spacing w:before="40" w:beforeAutospacing="0" w:after="0" w:line="384" w:lineRule="auto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 xml:space="preserve">a. </w:t>
      </w:r>
      <w:r w:rsidR="00E30150" w:rsidRPr="00E30150">
        <w:rPr>
          <w:rFonts w:ascii="Arial Narrow" w:hAnsi="Arial Narrow"/>
          <w:sz w:val="22"/>
          <w:szCs w:val="22"/>
        </w:rPr>
        <w:t xml:space="preserve">Administratorem Danych Osobowych </w:t>
      </w:r>
      <w:r w:rsidRPr="006040EE">
        <w:rPr>
          <w:rFonts w:ascii="Arial Narrow" w:hAnsi="Arial Narrow"/>
          <w:sz w:val="22"/>
          <w:szCs w:val="22"/>
        </w:rPr>
        <w:t xml:space="preserve">jest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 90-051, Al. Piłsudskiego 8</w:t>
      </w:r>
      <w:r w:rsidRPr="006040EE">
        <w:rPr>
          <w:rFonts w:ascii="Arial Narrow" w:hAnsi="Arial Narrow"/>
          <w:sz w:val="22"/>
          <w:szCs w:val="22"/>
        </w:rPr>
        <w:t xml:space="preserve">, </w:t>
      </w:r>
    </w:p>
    <w:p w14:paraId="2B460FFC" w14:textId="77777777" w:rsidR="006040EE" w:rsidRPr="006040EE" w:rsidRDefault="006040EE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b. moje dane osobowe przetwarzane będą w celu oceny oraz realizacji przedmiotowego projektu,</w:t>
      </w:r>
    </w:p>
    <w:p w14:paraId="39E005E6" w14:textId="77777777" w:rsidR="006040EE" w:rsidRPr="006040EE" w:rsidRDefault="006040EE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c. posiadam prawo dostępu do treści swoich danych osobowych oraz ich poprawiania,</w:t>
      </w:r>
    </w:p>
    <w:p w14:paraId="7D0F960E" w14:textId="77777777" w:rsidR="00E30150" w:rsidRDefault="006040EE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d. podanie danych jest dobrowolne, jednakże niezbędne do oceny oraz rea</w:t>
      </w:r>
      <w:r w:rsidR="00E30150">
        <w:rPr>
          <w:rFonts w:ascii="Arial Narrow" w:hAnsi="Arial Narrow"/>
          <w:sz w:val="22"/>
          <w:szCs w:val="22"/>
        </w:rPr>
        <w:t>lizacji przedmiotowego projektu,</w:t>
      </w:r>
    </w:p>
    <w:p w14:paraId="624F09BE" w14:textId="3199AF7D" w:rsidR="006040EE" w:rsidRPr="006040EE" w:rsidRDefault="00E30150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. </w:t>
      </w:r>
      <w:r w:rsidRPr="00E30150">
        <w:rPr>
          <w:rFonts w:ascii="Arial Narrow" w:hAnsi="Arial Narrow"/>
          <w:sz w:val="22"/>
          <w:szCs w:val="22"/>
        </w:rPr>
        <w:t>odbiorcami danych osobowych będą instytucje i podmioty dokonujące oceny i biorące udział w realizacji projektu, w tym dokonujące monitoringu, ewaluacji, kontroli, audytu i sprawozdawczości oraz działań informacyjno-promocyjnych</w:t>
      </w:r>
      <w:r w:rsidR="006040EE" w:rsidRPr="006040EE">
        <w:rPr>
          <w:rFonts w:ascii="Arial Narrow" w:hAnsi="Arial Narrow"/>
          <w:sz w:val="22"/>
          <w:szCs w:val="22"/>
        </w:rPr>
        <w:t>”</w:t>
      </w:r>
    </w:p>
    <w:p w14:paraId="0D3598EA" w14:textId="77777777" w:rsidR="006040EE" w:rsidRPr="00D337D6" w:rsidRDefault="006040EE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14:paraId="3E534109" w14:textId="77777777" w:rsidTr="00D337D6">
        <w:tc>
          <w:tcPr>
            <w:tcW w:w="2700" w:type="dxa"/>
          </w:tcPr>
          <w:p w14:paraId="5C380925" w14:textId="77777777"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C3BCDC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313DC2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81AFC70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14:paraId="221E088A" w14:textId="77777777" w:rsidTr="00D337D6">
        <w:trPr>
          <w:trHeight w:val="336"/>
        </w:trPr>
        <w:tc>
          <w:tcPr>
            <w:tcW w:w="2700" w:type="dxa"/>
          </w:tcPr>
          <w:p w14:paraId="1AF2C2EC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2CAA9A" w14:textId="77777777"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299D21A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14:paraId="753A487B" w14:textId="77777777"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7FB9948" w14:textId="77777777"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14:paraId="6A345012" w14:textId="77777777"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14:paraId="73F0B879" w14:textId="77777777"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t>I.</w:t>
      </w:r>
      <w:r w:rsidR="008F7441">
        <w:rPr>
          <w:rFonts w:ascii="Arial Narrow" w:hAnsi="Arial Narrow"/>
          <w:sz w:val="22"/>
          <w:szCs w:val="22"/>
        </w:rPr>
        <w:t xml:space="preserve"> 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14:paraId="74E1F669" w14:textId="77777777"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14:paraId="1BB70F1C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</w:t>
      </w:r>
      <w:r w:rsidR="001A2D2A" w:rsidRPr="0063201B">
        <w:rPr>
          <w:rFonts w:ascii="Arial Narrow" w:hAnsi="Arial Narrow"/>
          <w:sz w:val="22"/>
          <w:szCs w:val="22"/>
        </w:rPr>
        <w:t>,</w:t>
      </w:r>
    </w:p>
    <w:p w14:paraId="58CB6D7A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14:paraId="0F33C607" w14:textId="77777777" w:rsidR="0063201B" w:rsidRPr="0063201B" w:rsidRDefault="008F7441" w:rsidP="00665C9E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14:paraId="5040B2D0" w14:textId="21DAC83A" w:rsidR="00D41A0D" w:rsidRPr="0063201B" w:rsidRDefault="008F7441" w:rsidP="00BD50F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4</w:t>
      </w:r>
      <w:r w:rsidR="00BD50FB" w:rsidRPr="0063201B">
        <w:rPr>
          <w:rFonts w:ascii="Arial Narrow" w:hAnsi="Arial Narrow"/>
          <w:sz w:val="22"/>
          <w:szCs w:val="22"/>
        </w:rPr>
        <w:t xml:space="preserve">.  </w:t>
      </w:r>
      <w:r w:rsidRPr="0063201B">
        <w:rPr>
          <w:rFonts w:ascii="Arial Narrow" w:hAnsi="Arial Narrow"/>
          <w:sz w:val="22"/>
          <w:szCs w:val="22"/>
        </w:rPr>
        <w:t>Oświadczenie o zabezpieczeniu środków niezbę</w:t>
      </w:r>
      <w:r w:rsidR="00BD50FB" w:rsidRPr="0063201B">
        <w:rPr>
          <w:rFonts w:ascii="Arial Narrow" w:hAnsi="Arial Narrow"/>
          <w:sz w:val="22"/>
          <w:szCs w:val="22"/>
        </w:rPr>
        <w:t xml:space="preserve">dnych do realizowania projektu. </w:t>
      </w:r>
      <w:r w:rsidR="00665C9E">
        <w:rPr>
          <w:rFonts w:ascii="Arial Narrow" w:hAnsi="Arial Narrow"/>
          <w:sz w:val="22"/>
          <w:szCs w:val="22"/>
        </w:rPr>
        <w:t>(</w:t>
      </w:r>
      <w:r w:rsidR="00D41A0D" w:rsidRPr="0063201B">
        <w:rPr>
          <w:rFonts w:ascii="Arial Narrow" w:hAnsi="Arial Narrow"/>
          <w:sz w:val="22"/>
          <w:szCs w:val="22"/>
        </w:rPr>
        <w:t xml:space="preserve">W przypadku realizacji projektów partnerskich, każdy z </w:t>
      </w:r>
      <w:r w:rsidR="00BD50FB" w:rsidRPr="0063201B">
        <w:rPr>
          <w:rFonts w:ascii="Arial Narrow" w:hAnsi="Arial Narrow"/>
          <w:sz w:val="22"/>
          <w:szCs w:val="22"/>
        </w:rPr>
        <w:t xml:space="preserve">partnerów </w:t>
      </w:r>
      <w:r w:rsidR="00D41A0D" w:rsidRPr="0063201B">
        <w:rPr>
          <w:rFonts w:ascii="Arial Narrow" w:hAnsi="Arial Narrow"/>
          <w:sz w:val="22"/>
          <w:szCs w:val="22"/>
        </w:rPr>
        <w:t xml:space="preserve">przedkłada </w:t>
      </w:r>
      <w:r w:rsidR="002208DE">
        <w:rPr>
          <w:rFonts w:ascii="Arial Narrow" w:hAnsi="Arial Narrow"/>
          <w:sz w:val="22"/>
          <w:szCs w:val="22"/>
        </w:rPr>
        <w:t>p</w:t>
      </w:r>
      <w:r w:rsidR="00964C7C">
        <w:rPr>
          <w:rFonts w:ascii="Arial Narrow" w:hAnsi="Arial Narrow"/>
          <w:sz w:val="22"/>
          <w:szCs w:val="22"/>
        </w:rPr>
        <w:t>rzedmiotowe</w:t>
      </w:r>
      <w:r w:rsidR="00D41A0D" w:rsidRPr="0063201B">
        <w:rPr>
          <w:rFonts w:ascii="Arial Narrow" w:hAnsi="Arial Narrow"/>
          <w:sz w:val="22"/>
          <w:szCs w:val="22"/>
        </w:rPr>
        <w:t xml:space="preserve"> oświadczenie</w:t>
      </w:r>
      <w:r w:rsidR="00665C9E">
        <w:rPr>
          <w:rFonts w:ascii="Arial Narrow" w:hAnsi="Arial Narrow"/>
          <w:sz w:val="22"/>
          <w:szCs w:val="22"/>
        </w:rPr>
        <w:t>)</w:t>
      </w:r>
      <w:r w:rsidR="00A43020">
        <w:rPr>
          <w:rFonts w:ascii="Arial Narrow" w:hAnsi="Arial Narrow"/>
          <w:sz w:val="22"/>
          <w:szCs w:val="22"/>
        </w:rPr>
        <w:t>,</w:t>
      </w:r>
    </w:p>
    <w:p w14:paraId="5D18BF36" w14:textId="61401DED" w:rsidR="008F7441" w:rsidRPr="00665C9E" w:rsidRDefault="008F7441" w:rsidP="00A86747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 w:rsidR="00A43020">
        <w:rPr>
          <w:rFonts w:ascii="Arial Narrow" w:hAnsi="Arial Narrow" w:cs="Verdana"/>
          <w:bCs/>
          <w:sz w:val="22"/>
          <w:szCs w:val="22"/>
        </w:rPr>
        <w:t>,</w:t>
      </w:r>
    </w:p>
    <w:p w14:paraId="196C58CE" w14:textId="0CF985CE" w:rsidR="00D41A0D" w:rsidRPr="00986075" w:rsidRDefault="008F7441" w:rsidP="00986075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="001338C9"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C9796AC" w14:textId="53685299" w:rsidR="008F7441" w:rsidRPr="00644E6A" w:rsidRDefault="008F7441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7.</w:t>
      </w:r>
      <w:r w:rsidRPr="00644E6A">
        <w:rPr>
          <w:rFonts w:ascii="Arial Narrow" w:hAnsi="Arial Narrow"/>
          <w:sz w:val="22"/>
          <w:szCs w:val="22"/>
        </w:rPr>
        <w:tab/>
        <w:t>W przypadku gdy Wnioskodawca jest zarejestrowany jako podatnik VAT czynny, należy załączyć interpretację indywidualną w sprawie możliwości prawnej odzyskania podatku od towarów i usług (VAT) w związku z realizacją projektu, wydaną przez Dyrektora Izby Skarbowej właściwego ze względu na miejsce zamieszkania lub siedzibę Wnioskodawcy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655E19">
        <w:rPr>
          <w:rFonts w:ascii="Arial Narrow" w:hAnsi="Arial Narrow"/>
          <w:b/>
          <w:sz w:val="22"/>
          <w:szCs w:val="22"/>
        </w:rPr>
        <w:t xml:space="preserve">załącznik </w:t>
      </w:r>
      <w:r w:rsidR="00655E19" w:rsidRPr="00CF4F39">
        <w:rPr>
          <w:rFonts w:ascii="Arial Narrow" w:hAnsi="Arial Narrow"/>
          <w:b/>
          <w:sz w:val="22"/>
          <w:szCs w:val="22"/>
        </w:rPr>
        <w:t>nie dotyczy</w:t>
      </w:r>
      <w:r w:rsidR="00655E19">
        <w:rPr>
          <w:rFonts w:ascii="Arial Narrow" w:hAnsi="Arial Narrow"/>
          <w:b/>
          <w:sz w:val="22"/>
          <w:szCs w:val="22"/>
        </w:rPr>
        <w:t>,</w:t>
      </w:r>
    </w:p>
    <w:p w14:paraId="0E7C3B66" w14:textId="78DEADF6" w:rsidR="008F7441" w:rsidRPr="00644E6A" w:rsidRDefault="008F7441" w:rsidP="00A86747">
      <w:pPr>
        <w:autoSpaceDE w:val="0"/>
        <w:autoSpaceDN w:val="0"/>
        <w:adjustRightInd w:val="0"/>
        <w:spacing w:after="80"/>
        <w:ind w:left="357" w:firstLine="3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W przypadku gdy Wnioskodawca jest zarejestrowany jako podatnik VAT zwolniony, należy załączyć zaświadczenie Urzędu Skarbowego potwierdzające status Wnioskodawcy jako podatnika VAT zwolnionego, wydane nie później niż trzy miesiące przed złożeniem Wniosku o dofinansowanie projektu</w:t>
      </w:r>
      <w:r w:rsidR="00655E19">
        <w:rPr>
          <w:rFonts w:ascii="Arial Narrow" w:hAnsi="Arial Narrow"/>
          <w:sz w:val="22"/>
          <w:szCs w:val="22"/>
        </w:rPr>
        <w:t xml:space="preserve">- 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655E19">
        <w:rPr>
          <w:rFonts w:ascii="Arial Narrow" w:hAnsi="Arial Narrow"/>
          <w:b/>
          <w:sz w:val="22"/>
          <w:szCs w:val="22"/>
        </w:rPr>
        <w:t xml:space="preserve">załącznik </w:t>
      </w:r>
      <w:r w:rsidR="00655E19" w:rsidRPr="00CF4F39">
        <w:rPr>
          <w:rFonts w:ascii="Arial Narrow" w:hAnsi="Arial Narrow"/>
          <w:b/>
          <w:sz w:val="22"/>
          <w:szCs w:val="22"/>
        </w:rPr>
        <w:t>nie dotyczy</w:t>
      </w:r>
      <w:r w:rsidR="00CF4F39" w:rsidRPr="00CF4F39">
        <w:rPr>
          <w:rFonts w:ascii="Arial Narrow" w:hAnsi="Arial Narrow"/>
          <w:b/>
          <w:sz w:val="22"/>
          <w:szCs w:val="22"/>
        </w:rPr>
        <w:t>,</w:t>
      </w:r>
    </w:p>
    <w:p w14:paraId="4EFF75B8" w14:textId="11C4A1AB" w:rsidR="008161B3" w:rsidRPr="00CF4F39" w:rsidRDefault="008161B3" w:rsidP="00A86747">
      <w:pPr>
        <w:pStyle w:val="NormalnyWeb"/>
        <w:spacing w:before="0" w:beforeAutospacing="0" w:after="80"/>
        <w:ind w:right="-74" w:firstLine="357"/>
        <w:jc w:val="both"/>
        <w:rPr>
          <w:rFonts w:ascii="Arial Narrow" w:hAnsi="Arial Narrow"/>
          <w:spacing w:val="-2"/>
          <w:sz w:val="22"/>
          <w:szCs w:val="22"/>
        </w:rPr>
      </w:pPr>
      <w:r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również</w:t>
      </w:r>
      <w:r w:rsidRPr="00644E6A">
        <w:rPr>
          <w:rFonts w:ascii="Arial Narrow" w:hAnsi="Arial Narrow"/>
          <w:spacing w:val="-2"/>
          <w:sz w:val="22"/>
          <w:szCs w:val="22"/>
        </w:rPr>
        <w:t xml:space="preserve"> w/w załącznik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655E19">
        <w:rPr>
          <w:rFonts w:ascii="Arial Narrow" w:hAnsi="Arial Narrow"/>
          <w:b/>
          <w:sz w:val="22"/>
          <w:szCs w:val="22"/>
        </w:rPr>
        <w:t xml:space="preserve">załącznik </w:t>
      </w:r>
      <w:r w:rsidR="00655E19" w:rsidRPr="00CF4F39">
        <w:rPr>
          <w:rFonts w:ascii="Arial Narrow" w:hAnsi="Arial Narrow"/>
          <w:b/>
          <w:sz w:val="22"/>
          <w:szCs w:val="22"/>
        </w:rPr>
        <w:t>nie dotyczy</w:t>
      </w:r>
      <w:r w:rsidR="005A56D9" w:rsidRPr="00644E6A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3954007E" w14:textId="3E03E9C4" w:rsidR="008161B3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e</w:t>
      </w:r>
      <w:r w:rsidR="00A43020">
        <w:rPr>
          <w:rFonts w:ascii="Arial Narrow" w:hAnsi="Arial Narrow"/>
          <w:spacing w:val="-2"/>
          <w:sz w:val="22"/>
          <w:szCs w:val="22"/>
        </w:rPr>
        <w:t xml:space="preserve"> oświadczenie</w:t>
      </w:r>
      <w:r w:rsidR="00644E6A" w:rsidRPr="00644E6A">
        <w:rPr>
          <w:rFonts w:ascii="Arial Narrow" w:hAnsi="Arial Narrow"/>
          <w:spacing w:val="-2"/>
          <w:sz w:val="22"/>
          <w:szCs w:val="22"/>
        </w:rPr>
        <w:t>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6A3A3C9" w14:textId="3DA57026" w:rsidR="008F7441" w:rsidRPr="00351E6A" w:rsidRDefault="00644E6A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9</w:t>
      </w:r>
      <w:r w:rsidR="008F7441" w:rsidRPr="00644E6A">
        <w:rPr>
          <w:rFonts w:ascii="Arial Narrow" w:hAnsi="Arial Narrow"/>
          <w:sz w:val="22"/>
          <w:szCs w:val="22"/>
        </w:rPr>
        <w:t xml:space="preserve">.  </w:t>
      </w:r>
      <w:r w:rsidR="00125285">
        <w:rPr>
          <w:rFonts w:ascii="Arial Narrow" w:hAnsi="Arial Narrow"/>
          <w:sz w:val="22"/>
          <w:szCs w:val="22"/>
        </w:rPr>
        <w:t xml:space="preserve"> </w:t>
      </w:r>
      <w:r w:rsidR="00125285"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 w:rsidR="00A43020">
        <w:rPr>
          <w:rFonts w:ascii="Arial Narrow" w:hAnsi="Arial Narrow"/>
          <w:sz w:val="22"/>
          <w:szCs w:val="22"/>
        </w:rPr>
        <w:t>,</w:t>
      </w:r>
    </w:p>
    <w:p w14:paraId="2ECF30D6" w14:textId="659F9D7C" w:rsidR="00D41A0D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</w:t>
      </w:r>
      <w:r w:rsidR="00644E6A" w:rsidRPr="00644E6A">
        <w:rPr>
          <w:rFonts w:ascii="Arial Narrow" w:hAnsi="Arial Narrow"/>
          <w:sz w:val="22"/>
          <w:szCs w:val="22"/>
        </w:rPr>
        <w:t>0</w:t>
      </w:r>
      <w:r w:rsidRPr="00644E6A">
        <w:rPr>
          <w:rFonts w:ascii="Arial Narrow" w:hAnsi="Arial Narrow"/>
          <w:sz w:val="22"/>
          <w:szCs w:val="22"/>
        </w:rPr>
        <w:t>.</w:t>
      </w:r>
      <w:r w:rsidRPr="00644E6A">
        <w:rPr>
          <w:rFonts w:ascii="Arial Narrow" w:hAnsi="Arial Narrow"/>
          <w:sz w:val="22"/>
          <w:szCs w:val="22"/>
        </w:rPr>
        <w:tab/>
        <w:t>Oświadczenie Wnioskodawcy o prawie</w:t>
      </w:r>
      <w:r w:rsidR="00F146C7" w:rsidRPr="00644E6A">
        <w:rPr>
          <w:rFonts w:ascii="Arial Narrow" w:hAnsi="Arial Narrow"/>
          <w:sz w:val="22"/>
          <w:szCs w:val="22"/>
        </w:rPr>
        <w:t xml:space="preserve"> do</w:t>
      </w:r>
      <w:r w:rsidRPr="00644E6A">
        <w:rPr>
          <w:rFonts w:ascii="Arial Narrow" w:hAnsi="Arial Narrow"/>
          <w:sz w:val="22"/>
          <w:szCs w:val="22"/>
        </w:rPr>
        <w:t xml:space="preserve"> dysponowania n</w:t>
      </w:r>
      <w:r w:rsidR="009755F2" w:rsidRPr="00644E6A">
        <w:rPr>
          <w:rFonts w:ascii="Arial Narrow" w:hAnsi="Arial Narrow"/>
          <w:sz w:val="22"/>
          <w:szCs w:val="22"/>
        </w:rPr>
        <w:t>ieruchomością na cele budowlane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D41A0D" w:rsidRPr="00644E6A">
        <w:rPr>
          <w:rFonts w:ascii="Arial Narrow" w:hAnsi="Arial Narrow"/>
          <w:sz w:val="22"/>
          <w:szCs w:val="22"/>
        </w:rPr>
        <w:t xml:space="preserve">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208DE">
        <w:rPr>
          <w:rFonts w:ascii="Arial Narrow" w:hAnsi="Arial Narrow"/>
          <w:sz w:val="22"/>
          <w:szCs w:val="22"/>
        </w:rPr>
        <w:t xml:space="preserve"> </w:t>
      </w:r>
      <w:r w:rsidR="00D41A0D" w:rsidRPr="00644E6A">
        <w:rPr>
          <w:rFonts w:ascii="Arial Narrow" w:hAnsi="Arial Narrow"/>
          <w:sz w:val="22"/>
          <w:szCs w:val="22"/>
        </w:rPr>
        <w:t>załącznik</w:t>
      </w:r>
      <w:r w:rsidR="00644E6A" w:rsidRPr="00644E6A">
        <w:rPr>
          <w:rFonts w:ascii="Arial Narrow" w:hAnsi="Arial Narrow"/>
          <w:sz w:val="22"/>
          <w:szCs w:val="22"/>
        </w:rPr>
        <w:t>)</w:t>
      </w:r>
      <w:r w:rsidR="00A21208">
        <w:rPr>
          <w:rFonts w:ascii="Arial Narrow" w:hAnsi="Arial Narrow"/>
          <w:sz w:val="22"/>
          <w:szCs w:val="22"/>
        </w:rPr>
        <w:t>,</w:t>
      </w:r>
    </w:p>
    <w:p w14:paraId="5D913AE9" w14:textId="77777777" w:rsidR="008F5C40" w:rsidRDefault="008F7441" w:rsidP="006416E2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14:paraId="278DED30" w14:textId="77777777" w:rsidR="002D24C4" w:rsidRDefault="002D24C4" w:rsidP="002D24C4">
      <w:pPr>
        <w:tabs>
          <w:tab w:val="left" w:pos="900"/>
        </w:tabs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14:paraId="0AD11D89" w14:textId="77777777" w:rsidR="008F7441" w:rsidRPr="0095617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2</w:t>
      </w:r>
      <w:r w:rsidRPr="0095617B">
        <w:rPr>
          <w:rFonts w:ascii="Arial Narrow" w:hAnsi="Arial Narrow"/>
          <w:sz w:val="22"/>
          <w:szCs w:val="22"/>
        </w:rPr>
        <w:t>.  Opis promocji projektu,</w:t>
      </w:r>
    </w:p>
    <w:p w14:paraId="1366D51B" w14:textId="10330762" w:rsidR="008F7441" w:rsidRDefault="008F7441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>1</w:t>
      </w:r>
      <w:r w:rsidR="008F5C40" w:rsidRPr="0095617B">
        <w:rPr>
          <w:rFonts w:ascii="Arial Narrow" w:hAnsi="Arial Narrow"/>
          <w:sz w:val="22"/>
          <w:szCs w:val="22"/>
        </w:rPr>
        <w:t>3</w:t>
      </w:r>
      <w:r w:rsidRPr="0095617B">
        <w:rPr>
          <w:rFonts w:ascii="Arial Narrow" w:hAnsi="Arial Narrow"/>
          <w:sz w:val="22"/>
          <w:szCs w:val="22"/>
        </w:rPr>
        <w:t xml:space="preserve">.  </w:t>
      </w:r>
      <w:r w:rsidR="0095617B" w:rsidRPr="0095617B">
        <w:rPr>
          <w:rFonts w:ascii="Arial Narrow" w:hAnsi="Arial Narrow"/>
          <w:bCs/>
          <w:sz w:val="22"/>
          <w:szCs w:val="22"/>
        </w:rPr>
        <w:t>Informacje dotyczące sytuacji ekonomicznej przedsiębiorcy, któremu ma być udzielone dofinansowanie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6B0A3975" w14:textId="77777777" w:rsidR="00A21208" w:rsidRPr="00644E6A" w:rsidRDefault="0095617B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4.   Oświadczenie o wielkości przedsiębiorcy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024B36BE" w14:textId="77777777" w:rsidR="0057419E" w:rsidRPr="0095617B" w:rsidRDefault="0057419E" w:rsidP="002648D4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5.   </w:t>
      </w:r>
      <w:r w:rsidR="00FE201E">
        <w:rPr>
          <w:rFonts w:ascii="Arial Narrow" w:hAnsi="Arial Narrow"/>
          <w:bCs/>
          <w:sz w:val="22"/>
          <w:szCs w:val="22"/>
        </w:rPr>
        <w:t>Formularz dotyczący</w:t>
      </w:r>
      <w:r w:rsidR="002648D4">
        <w:rPr>
          <w:rFonts w:ascii="Arial Narrow" w:hAnsi="Arial Narrow"/>
          <w:bCs/>
          <w:sz w:val="22"/>
          <w:szCs w:val="22"/>
        </w:rPr>
        <w:t xml:space="preserve"> występowania pomocy publicznej </w:t>
      </w:r>
      <w:r w:rsidR="002648D4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2648D4">
        <w:rPr>
          <w:rFonts w:ascii="Arial Narrow" w:hAnsi="Arial Narrow"/>
          <w:sz w:val="22"/>
          <w:szCs w:val="22"/>
        </w:rPr>
        <w:t>z partnerów przedkłada</w:t>
      </w:r>
      <w:r w:rsidR="00964C7C">
        <w:rPr>
          <w:rFonts w:ascii="Arial Narrow" w:hAnsi="Arial Narrow"/>
          <w:sz w:val="22"/>
          <w:szCs w:val="22"/>
        </w:rPr>
        <w:t xml:space="preserve">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648D4">
        <w:rPr>
          <w:rFonts w:ascii="Arial Narrow" w:hAnsi="Arial Narrow"/>
          <w:sz w:val="22"/>
          <w:szCs w:val="22"/>
        </w:rPr>
        <w:t xml:space="preserve"> </w:t>
      </w:r>
      <w:r w:rsidR="002648D4" w:rsidRPr="00644E6A">
        <w:rPr>
          <w:rFonts w:ascii="Arial Narrow" w:hAnsi="Arial Narrow"/>
          <w:sz w:val="22"/>
          <w:szCs w:val="22"/>
        </w:rPr>
        <w:t>załącznik.)</w:t>
      </w:r>
      <w:r w:rsidR="00A43020">
        <w:rPr>
          <w:rFonts w:ascii="Arial Narrow" w:hAnsi="Arial Narrow"/>
          <w:sz w:val="22"/>
          <w:szCs w:val="22"/>
        </w:rPr>
        <w:t>,</w:t>
      </w:r>
    </w:p>
    <w:p w14:paraId="2BDDA010" w14:textId="3F7AD4CB" w:rsidR="002A0C44" w:rsidRDefault="0095617B" w:rsidP="00655E19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1</w:t>
      </w:r>
      <w:r w:rsidR="0057419E" w:rsidRPr="000C7FC3">
        <w:rPr>
          <w:rFonts w:ascii="Arial Narrow" w:hAnsi="Arial Narrow"/>
          <w:sz w:val="22"/>
          <w:szCs w:val="22"/>
        </w:rPr>
        <w:t>6</w:t>
      </w:r>
      <w:r w:rsidR="00950076" w:rsidRPr="000C7FC3">
        <w:rPr>
          <w:rFonts w:ascii="Arial Narrow" w:hAnsi="Arial Narrow"/>
          <w:sz w:val="22"/>
          <w:szCs w:val="22"/>
        </w:rPr>
        <w:t>.</w:t>
      </w:r>
      <w:r w:rsidRPr="000C7FC3">
        <w:rPr>
          <w:rFonts w:ascii="Arial Narrow" w:hAnsi="Arial Narrow"/>
          <w:sz w:val="22"/>
          <w:szCs w:val="22"/>
        </w:rPr>
        <w:t xml:space="preserve">   Inne dokumenty wymagane prawem polskim lub kategorią projektu</w:t>
      </w:r>
      <w:r w:rsidR="00A43020">
        <w:rPr>
          <w:rFonts w:ascii="Arial Narrow" w:hAnsi="Arial Narrow"/>
          <w:sz w:val="22"/>
          <w:szCs w:val="22"/>
        </w:rPr>
        <w:t>,</w:t>
      </w:r>
    </w:p>
    <w:p w14:paraId="61D49109" w14:textId="77777777" w:rsidR="008374BF" w:rsidRPr="000C7FC3" w:rsidRDefault="00655E19" w:rsidP="008374BF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7. </w:t>
      </w:r>
      <w:r w:rsidR="00AF6ED3">
        <w:rPr>
          <w:rFonts w:ascii="Arial Narrow" w:hAnsi="Arial Narrow"/>
          <w:sz w:val="22"/>
          <w:szCs w:val="22"/>
        </w:rPr>
        <w:t xml:space="preserve">  </w:t>
      </w:r>
      <w:r w:rsidRPr="00902477">
        <w:rPr>
          <w:rFonts w:ascii="Arial Narrow" w:hAnsi="Arial Narrow"/>
          <w:sz w:val="23"/>
          <w:szCs w:val="23"/>
        </w:rPr>
        <w:t>Program rewitalizacji</w:t>
      </w:r>
      <w:r w:rsidR="008374BF">
        <w:rPr>
          <w:rFonts w:ascii="Arial Narrow" w:hAnsi="Arial Narrow"/>
          <w:sz w:val="23"/>
          <w:szCs w:val="23"/>
        </w:rPr>
        <w:t xml:space="preserve"> </w:t>
      </w:r>
      <w:r w:rsidR="008374BF" w:rsidRPr="000D25B6">
        <w:rPr>
          <w:rFonts w:ascii="Arial Narrow" w:hAnsi="Arial Narrow"/>
          <w:sz w:val="22"/>
          <w:szCs w:val="22"/>
        </w:rPr>
        <w:t>(jeżeli dotyczy).</w:t>
      </w:r>
    </w:p>
    <w:p w14:paraId="211F04C5" w14:textId="77777777"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14:paraId="3E06CCBD" w14:textId="77777777"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14:paraId="25E939F7" w14:textId="20E21319"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 xml:space="preserve">Wypis i </w:t>
      </w:r>
      <w:proofErr w:type="spellStart"/>
      <w:r w:rsidRPr="000C7FC3">
        <w:rPr>
          <w:rFonts w:ascii="Arial Narrow" w:hAnsi="Arial Narrow"/>
          <w:sz w:val="22"/>
          <w:szCs w:val="22"/>
        </w:rPr>
        <w:t>wyrys</w:t>
      </w:r>
      <w:proofErr w:type="spellEnd"/>
      <w:r w:rsidRPr="000C7FC3">
        <w:rPr>
          <w:rFonts w:ascii="Arial Narrow" w:hAnsi="Arial Narrow"/>
          <w:sz w:val="22"/>
          <w:szCs w:val="22"/>
        </w:rPr>
        <w:t xml:space="preserve"> z miejscowego planu za</w:t>
      </w:r>
      <w:bookmarkStart w:id="0" w:name="_GoBack"/>
      <w:bookmarkEnd w:id="0"/>
      <w:r w:rsidRPr="000C7FC3">
        <w:rPr>
          <w:rFonts w:ascii="Arial Narrow" w:hAnsi="Arial Narrow"/>
          <w:sz w:val="22"/>
          <w:szCs w:val="22"/>
        </w:rPr>
        <w:t>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14:paraId="7F618142" w14:textId="16307C51" w:rsidR="008D46C2" w:rsidRPr="008D46C2" w:rsidRDefault="008D46C2" w:rsidP="00202DAC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1617AE">
        <w:rPr>
          <w:rFonts w:ascii="Arial Narrow" w:hAnsi="Arial Narrow"/>
          <w:sz w:val="22"/>
          <w:szCs w:val="22"/>
        </w:rPr>
        <w:t>t</w:t>
      </w:r>
      <w:r w:rsidRPr="008D46C2">
        <w:rPr>
          <w:rFonts w:ascii="Arial Narrow" w:hAnsi="Arial Narrow"/>
          <w:sz w:val="22"/>
          <w:szCs w:val="22"/>
        </w:rPr>
        <w:t>j. Dz.U. z 201</w:t>
      </w:r>
      <w:r w:rsidR="007D279A">
        <w:rPr>
          <w:rFonts w:ascii="Arial Narrow" w:hAnsi="Arial Narrow"/>
          <w:sz w:val="22"/>
          <w:szCs w:val="22"/>
        </w:rPr>
        <w:t>5</w:t>
      </w:r>
      <w:r w:rsidRPr="008D46C2">
        <w:rPr>
          <w:rFonts w:ascii="Arial Narrow" w:hAnsi="Arial Narrow"/>
          <w:sz w:val="22"/>
          <w:szCs w:val="22"/>
        </w:rPr>
        <w:t xml:space="preserve"> r., poz. </w:t>
      </w:r>
      <w:r w:rsidR="007D279A">
        <w:rPr>
          <w:rFonts w:ascii="Arial Narrow" w:hAnsi="Arial Narrow"/>
          <w:sz w:val="22"/>
          <w:szCs w:val="22"/>
        </w:rPr>
        <w:t>2031</w:t>
      </w:r>
      <w:r w:rsidR="000C66A3">
        <w:rPr>
          <w:rFonts w:ascii="Arial Narrow" w:hAnsi="Arial Narrow"/>
          <w:sz w:val="22"/>
          <w:szCs w:val="22"/>
        </w:rPr>
        <w:t xml:space="preserve"> z późn.zm.</w:t>
      </w:r>
      <w:r w:rsidRPr="008D46C2">
        <w:rPr>
          <w:rFonts w:ascii="Arial Narrow" w:hAnsi="Arial Narrow"/>
          <w:sz w:val="22"/>
          <w:szCs w:val="22"/>
        </w:rPr>
        <w:t>).</w:t>
      </w:r>
    </w:p>
    <w:p w14:paraId="5AA8BA95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60ADED7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3A13A97C" w14:textId="77777777"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F59C98C" w14:textId="77777777"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B83593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834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00DEB" w14:textId="77777777" w:rsidR="00E032FE" w:rsidRDefault="00E032FE">
      <w:r>
        <w:separator/>
      </w:r>
    </w:p>
  </w:endnote>
  <w:endnote w:type="continuationSeparator" w:id="0">
    <w:p w14:paraId="558C8354" w14:textId="77777777" w:rsidR="00E032FE" w:rsidRDefault="00E032FE">
      <w:r>
        <w:continuationSeparator/>
      </w:r>
    </w:p>
  </w:endnote>
  <w:endnote w:type="continuationNotice" w:id="1">
    <w:p w14:paraId="5DD42D4F" w14:textId="77777777" w:rsidR="00E032FE" w:rsidRDefault="00E032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26C31" w14:textId="5D1DF9AE" w:rsidR="004549FB" w:rsidRDefault="004549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6D7B0E" w14:textId="77777777" w:rsidR="004549FB" w:rsidRDefault="004549F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9C111" w14:textId="77777777" w:rsidR="004549FB" w:rsidRDefault="004549FB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8374BF">
      <w:rPr>
        <w:rStyle w:val="Numerstrony"/>
        <w:rFonts w:ascii="Arial Narrow" w:hAnsi="Arial Narrow"/>
        <w:noProof/>
      </w:rPr>
      <w:t>18</w:t>
    </w:r>
    <w:r>
      <w:rPr>
        <w:rStyle w:val="Numerstrony"/>
        <w:rFonts w:ascii="Arial Narrow" w:hAnsi="Arial Narrow"/>
      </w:rPr>
      <w:fldChar w:fldCharType="end"/>
    </w:r>
  </w:p>
  <w:p w14:paraId="57809419" w14:textId="62006246" w:rsidR="004549FB" w:rsidRDefault="004549FB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26E13" w14:textId="77777777" w:rsidR="00E032FE" w:rsidRDefault="00E032FE">
      <w:r>
        <w:separator/>
      </w:r>
    </w:p>
  </w:footnote>
  <w:footnote w:type="continuationSeparator" w:id="0">
    <w:p w14:paraId="1D74642C" w14:textId="77777777" w:rsidR="00E032FE" w:rsidRDefault="00E032FE">
      <w:r>
        <w:continuationSeparator/>
      </w:r>
    </w:p>
  </w:footnote>
  <w:footnote w:type="continuationNotice" w:id="1">
    <w:p w14:paraId="7C4A9791" w14:textId="77777777" w:rsidR="00E032FE" w:rsidRDefault="00E032FE"/>
  </w:footnote>
  <w:footnote w:id="2">
    <w:p w14:paraId="5295CEFC" w14:textId="77777777" w:rsidR="004549FB" w:rsidRDefault="004549FB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A7635" w14:textId="2DBF32BE" w:rsidR="004549FB" w:rsidRDefault="004549FB" w:rsidP="00563CDF">
    <w:pPr>
      <w:pStyle w:val="Nagwek"/>
      <w:jc w:val="center"/>
    </w:pPr>
  </w:p>
  <w:p w14:paraId="67EA7EDF" w14:textId="77777777" w:rsidR="004549FB" w:rsidRDefault="004549FB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EB443" w14:textId="351DFDEA" w:rsidR="004549FB" w:rsidRDefault="004549FB" w:rsidP="003E7F4C">
    <w:pPr>
      <w:pStyle w:val="Nagwek"/>
      <w:jc w:val="center"/>
      <w:rPr>
        <w:szCs w:val="18"/>
      </w:rPr>
    </w:pPr>
    <w:r w:rsidRPr="007D537E">
      <w:rPr>
        <w:rFonts w:cs="Arial"/>
        <w:b/>
        <w:noProof/>
      </w:rPr>
      <w:drawing>
        <wp:inline distT="0" distB="0" distL="0" distR="0" wp14:anchorId="0B547C26" wp14:editId="57460AED">
          <wp:extent cx="6734175" cy="542925"/>
          <wp:effectExtent l="0" t="0" r="9525" b="9525"/>
          <wp:docPr id="12" name="Obraz 1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935A42" w14:textId="77777777" w:rsidR="004549FB" w:rsidRDefault="004549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"/>
  </w:num>
  <w:num w:numId="4">
    <w:abstractNumId w:val="7"/>
  </w:num>
  <w:num w:numId="5">
    <w:abstractNumId w:val="16"/>
  </w:num>
  <w:num w:numId="6">
    <w:abstractNumId w:val="5"/>
  </w:num>
  <w:num w:numId="7">
    <w:abstractNumId w:val="12"/>
  </w:num>
  <w:num w:numId="8">
    <w:abstractNumId w:val="1"/>
  </w:num>
  <w:num w:numId="9">
    <w:abstractNumId w:val="8"/>
  </w:num>
  <w:num w:numId="10">
    <w:abstractNumId w:val="3"/>
  </w:num>
  <w:num w:numId="11">
    <w:abstractNumId w:val="17"/>
  </w:num>
  <w:num w:numId="12">
    <w:abstractNumId w:val="0"/>
  </w:num>
  <w:num w:numId="13">
    <w:abstractNumId w:val="19"/>
  </w:num>
  <w:num w:numId="14">
    <w:abstractNumId w:val="11"/>
  </w:num>
  <w:num w:numId="15">
    <w:abstractNumId w:val="13"/>
  </w:num>
  <w:num w:numId="16">
    <w:abstractNumId w:val="14"/>
  </w:num>
  <w:num w:numId="17">
    <w:abstractNumId w:val="4"/>
  </w:num>
  <w:num w:numId="18">
    <w:abstractNumId w:val="10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79E"/>
    <w:rsid w:val="00003AF3"/>
    <w:rsid w:val="000058D8"/>
    <w:rsid w:val="00011811"/>
    <w:rsid w:val="00015841"/>
    <w:rsid w:val="0001736B"/>
    <w:rsid w:val="0001762B"/>
    <w:rsid w:val="00017AAA"/>
    <w:rsid w:val="00020A90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60383"/>
    <w:rsid w:val="000604BC"/>
    <w:rsid w:val="00063DCA"/>
    <w:rsid w:val="00066676"/>
    <w:rsid w:val="00067466"/>
    <w:rsid w:val="00071A63"/>
    <w:rsid w:val="00080460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29FB"/>
    <w:rsid w:val="000E2BD2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311B"/>
    <w:rsid w:val="001338C9"/>
    <w:rsid w:val="00133BAB"/>
    <w:rsid w:val="00133EB2"/>
    <w:rsid w:val="00134D3D"/>
    <w:rsid w:val="001350CD"/>
    <w:rsid w:val="00136D68"/>
    <w:rsid w:val="00142B53"/>
    <w:rsid w:val="00143DB1"/>
    <w:rsid w:val="0014735A"/>
    <w:rsid w:val="001477AA"/>
    <w:rsid w:val="00147D40"/>
    <w:rsid w:val="00150379"/>
    <w:rsid w:val="00152623"/>
    <w:rsid w:val="001617AE"/>
    <w:rsid w:val="00161F2F"/>
    <w:rsid w:val="00163B55"/>
    <w:rsid w:val="001641BC"/>
    <w:rsid w:val="001660AF"/>
    <w:rsid w:val="00167C6B"/>
    <w:rsid w:val="00171476"/>
    <w:rsid w:val="00174257"/>
    <w:rsid w:val="0017496E"/>
    <w:rsid w:val="00175D37"/>
    <w:rsid w:val="00180831"/>
    <w:rsid w:val="00182B9A"/>
    <w:rsid w:val="00184A00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A22B1"/>
    <w:rsid w:val="001A2D2A"/>
    <w:rsid w:val="001A33D7"/>
    <w:rsid w:val="001A49B1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E4A"/>
    <w:rsid w:val="001C56A2"/>
    <w:rsid w:val="001D0114"/>
    <w:rsid w:val="001D2F5E"/>
    <w:rsid w:val="001E05FB"/>
    <w:rsid w:val="001E2621"/>
    <w:rsid w:val="001E3B8E"/>
    <w:rsid w:val="001E4FFC"/>
    <w:rsid w:val="001E5DC3"/>
    <w:rsid w:val="001F2D8C"/>
    <w:rsid w:val="001F3B15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9C9"/>
    <w:rsid w:val="00231747"/>
    <w:rsid w:val="002323F6"/>
    <w:rsid w:val="00232508"/>
    <w:rsid w:val="0023324E"/>
    <w:rsid w:val="0023384F"/>
    <w:rsid w:val="002338A7"/>
    <w:rsid w:val="00233D25"/>
    <w:rsid w:val="00233E43"/>
    <w:rsid w:val="002351E9"/>
    <w:rsid w:val="0023761D"/>
    <w:rsid w:val="00243E8C"/>
    <w:rsid w:val="00251A54"/>
    <w:rsid w:val="0025230F"/>
    <w:rsid w:val="002571AD"/>
    <w:rsid w:val="0026177D"/>
    <w:rsid w:val="00262CEA"/>
    <w:rsid w:val="002648D4"/>
    <w:rsid w:val="0027358C"/>
    <w:rsid w:val="002747C6"/>
    <w:rsid w:val="0027578C"/>
    <w:rsid w:val="0027681C"/>
    <w:rsid w:val="0027683A"/>
    <w:rsid w:val="002777E0"/>
    <w:rsid w:val="00282558"/>
    <w:rsid w:val="00285283"/>
    <w:rsid w:val="00286D1E"/>
    <w:rsid w:val="0028753D"/>
    <w:rsid w:val="00290D82"/>
    <w:rsid w:val="00291C41"/>
    <w:rsid w:val="002924F1"/>
    <w:rsid w:val="00292B99"/>
    <w:rsid w:val="00297BCA"/>
    <w:rsid w:val="00297FCA"/>
    <w:rsid w:val="002A0C44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6F4B"/>
    <w:rsid w:val="002B723E"/>
    <w:rsid w:val="002B74A3"/>
    <w:rsid w:val="002C0F2D"/>
    <w:rsid w:val="002C1933"/>
    <w:rsid w:val="002C1CEA"/>
    <w:rsid w:val="002C2D12"/>
    <w:rsid w:val="002C748F"/>
    <w:rsid w:val="002D072E"/>
    <w:rsid w:val="002D24C4"/>
    <w:rsid w:val="002D3CA8"/>
    <w:rsid w:val="002D4B20"/>
    <w:rsid w:val="002D70F1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7002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1E55"/>
    <w:rsid w:val="00392A53"/>
    <w:rsid w:val="003930B7"/>
    <w:rsid w:val="003932AA"/>
    <w:rsid w:val="003935EE"/>
    <w:rsid w:val="0039404C"/>
    <w:rsid w:val="00394561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54F1"/>
    <w:rsid w:val="003E5B7A"/>
    <w:rsid w:val="003E7F4C"/>
    <w:rsid w:val="003F2037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49FB"/>
    <w:rsid w:val="00455ECA"/>
    <w:rsid w:val="00456457"/>
    <w:rsid w:val="00471578"/>
    <w:rsid w:val="00473819"/>
    <w:rsid w:val="00477C84"/>
    <w:rsid w:val="00481C94"/>
    <w:rsid w:val="00482C89"/>
    <w:rsid w:val="0048329F"/>
    <w:rsid w:val="004840E8"/>
    <w:rsid w:val="004841E0"/>
    <w:rsid w:val="00485BD8"/>
    <w:rsid w:val="00485DC0"/>
    <w:rsid w:val="00486E65"/>
    <w:rsid w:val="00487C94"/>
    <w:rsid w:val="00490D12"/>
    <w:rsid w:val="00491C7E"/>
    <w:rsid w:val="00493B0B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7A4"/>
    <w:rsid w:val="004B1954"/>
    <w:rsid w:val="004B22C9"/>
    <w:rsid w:val="004B4FB2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415D"/>
    <w:rsid w:val="004D6978"/>
    <w:rsid w:val="004D6D9A"/>
    <w:rsid w:val="004E6A5E"/>
    <w:rsid w:val="004E6C6B"/>
    <w:rsid w:val="004F044C"/>
    <w:rsid w:val="004F2484"/>
    <w:rsid w:val="004F3E63"/>
    <w:rsid w:val="004F3FF5"/>
    <w:rsid w:val="004F5661"/>
    <w:rsid w:val="004F6887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A32"/>
    <w:rsid w:val="005637FF"/>
    <w:rsid w:val="00563CDF"/>
    <w:rsid w:val="00564DB3"/>
    <w:rsid w:val="0057253E"/>
    <w:rsid w:val="0057419E"/>
    <w:rsid w:val="00581E39"/>
    <w:rsid w:val="005843F9"/>
    <w:rsid w:val="00584EDC"/>
    <w:rsid w:val="00585145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C195D"/>
    <w:rsid w:val="005C64B9"/>
    <w:rsid w:val="005D1219"/>
    <w:rsid w:val="005D1ED1"/>
    <w:rsid w:val="005D3FFC"/>
    <w:rsid w:val="005D7B26"/>
    <w:rsid w:val="005E03A6"/>
    <w:rsid w:val="005E5C38"/>
    <w:rsid w:val="005E6594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979"/>
    <w:rsid w:val="00624619"/>
    <w:rsid w:val="00625E39"/>
    <w:rsid w:val="0063201B"/>
    <w:rsid w:val="006339E3"/>
    <w:rsid w:val="00633CB9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483B"/>
    <w:rsid w:val="00654C63"/>
    <w:rsid w:val="00655048"/>
    <w:rsid w:val="00655E19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9151B"/>
    <w:rsid w:val="006932D7"/>
    <w:rsid w:val="0069674E"/>
    <w:rsid w:val="00696777"/>
    <w:rsid w:val="006A1A0C"/>
    <w:rsid w:val="006A71F4"/>
    <w:rsid w:val="006C316B"/>
    <w:rsid w:val="006C425B"/>
    <w:rsid w:val="006C42F0"/>
    <w:rsid w:val="006C5A9B"/>
    <w:rsid w:val="006D0DE4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F05C8"/>
    <w:rsid w:val="006F2EE0"/>
    <w:rsid w:val="006F48B8"/>
    <w:rsid w:val="006F7F04"/>
    <w:rsid w:val="00703252"/>
    <w:rsid w:val="00703577"/>
    <w:rsid w:val="00706D86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510F"/>
    <w:rsid w:val="00737291"/>
    <w:rsid w:val="00740F63"/>
    <w:rsid w:val="007463AB"/>
    <w:rsid w:val="00746AD6"/>
    <w:rsid w:val="00753FC1"/>
    <w:rsid w:val="007547A7"/>
    <w:rsid w:val="0075666B"/>
    <w:rsid w:val="007623C2"/>
    <w:rsid w:val="0076305D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1BE8"/>
    <w:rsid w:val="007E3F2C"/>
    <w:rsid w:val="007E4188"/>
    <w:rsid w:val="007E5F8F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3116"/>
    <w:rsid w:val="008374BF"/>
    <w:rsid w:val="008374EE"/>
    <w:rsid w:val="008401CE"/>
    <w:rsid w:val="008408B7"/>
    <w:rsid w:val="00846D20"/>
    <w:rsid w:val="00847DD3"/>
    <w:rsid w:val="00850334"/>
    <w:rsid w:val="008533C9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4CCF"/>
    <w:rsid w:val="008B6391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6E78"/>
    <w:rsid w:val="008F2C7A"/>
    <w:rsid w:val="008F4F8B"/>
    <w:rsid w:val="008F5C40"/>
    <w:rsid w:val="008F6102"/>
    <w:rsid w:val="008F7441"/>
    <w:rsid w:val="008F7A24"/>
    <w:rsid w:val="00903FCF"/>
    <w:rsid w:val="00904B07"/>
    <w:rsid w:val="0090562D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170D"/>
    <w:rsid w:val="00933714"/>
    <w:rsid w:val="00934509"/>
    <w:rsid w:val="009357EE"/>
    <w:rsid w:val="00941489"/>
    <w:rsid w:val="00941DCD"/>
    <w:rsid w:val="00942BC0"/>
    <w:rsid w:val="00947783"/>
    <w:rsid w:val="00950076"/>
    <w:rsid w:val="00950FFE"/>
    <w:rsid w:val="009511BD"/>
    <w:rsid w:val="009514E0"/>
    <w:rsid w:val="00953605"/>
    <w:rsid w:val="00955682"/>
    <w:rsid w:val="00955CF9"/>
    <w:rsid w:val="0095617B"/>
    <w:rsid w:val="00960998"/>
    <w:rsid w:val="00960E7F"/>
    <w:rsid w:val="00961F08"/>
    <w:rsid w:val="00962396"/>
    <w:rsid w:val="00963E1E"/>
    <w:rsid w:val="00964A8B"/>
    <w:rsid w:val="00964C7C"/>
    <w:rsid w:val="00974244"/>
    <w:rsid w:val="009755F2"/>
    <w:rsid w:val="00975D14"/>
    <w:rsid w:val="00975F7F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7DA8"/>
    <w:rsid w:val="009D2569"/>
    <w:rsid w:val="009D613E"/>
    <w:rsid w:val="009D7692"/>
    <w:rsid w:val="009E0612"/>
    <w:rsid w:val="009E079B"/>
    <w:rsid w:val="009E3AF4"/>
    <w:rsid w:val="009E76BC"/>
    <w:rsid w:val="009E7A56"/>
    <w:rsid w:val="009F2269"/>
    <w:rsid w:val="009F3793"/>
    <w:rsid w:val="009F4614"/>
    <w:rsid w:val="009F7C24"/>
    <w:rsid w:val="00A006B0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3020"/>
    <w:rsid w:val="00A43ACB"/>
    <w:rsid w:val="00A471E3"/>
    <w:rsid w:val="00A5004B"/>
    <w:rsid w:val="00A5079C"/>
    <w:rsid w:val="00A51406"/>
    <w:rsid w:val="00A52C6C"/>
    <w:rsid w:val="00A562DC"/>
    <w:rsid w:val="00A57CEB"/>
    <w:rsid w:val="00A6015F"/>
    <w:rsid w:val="00A609D0"/>
    <w:rsid w:val="00A60B1C"/>
    <w:rsid w:val="00A61150"/>
    <w:rsid w:val="00A62EB8"/>
    <w:rsid w:val="00A663C7"/>
    <w:rsid w:val="00A66826"/>
    <w:rsid w:val="00A712F7"/>
    <w:rsid w:val="00A745E3"/>
    <w:rsid w:val="00A80BF2"/>
    <w:rsid w:val="00A81E67"/>
    <w:rsid w:val="00A8569F"/>
    <w:rsid w:val="00A86747"/>
    <w:rsid w:val="00A87D9F"/>
    <w:rsid w:val="00A87ED6"/>
    <w:rsid w:val="00A90AFB"/>
    <w:rsid w:val="00A90EB5"/>
    <w:rsid w:val="00A956BB"/>
    <w:rsid w:val="00A95B1E"/>
    <w:rsid w:val="00A96857"/>
    <w:rsid w:val="00AA25D2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2F40"/>
    <w:rsid w:val="00B148FD"/>
    <w:rsid w:val="00B21857"/>
    <w:rsid w:val="00B24B83"/>
    <w:rsid w:val="00B27511"/>
    <w:rsid w:val="00B32378"/>
    <w:rsid w:val="00B324E3"/>
    <w:rsid w:val="00B33E58"/>
    <w:rsid w:val="00B346BA"/>
    <w:rsid w:val="00B418A7"/>
    <w:rsid w:val="00B41918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10C5"/>
    <w:rsid w:val="00B72274"/>
    <w:rsid w:val="00B73997"/>
    <w:rsid w:val="00B73BD6"/>
    <w:rsid w:val="00B73D01"/>
    <w:rsid w:val="00B752D5"/>
    <w:rsid w:val="00B76600"/>
    <w:rsid w:val="00B77D2E"/>
    <w:rsid w:val="00B81825"/>
    <w:rsid w:val="00B834B2"/>
    <w:rsid w:val="00B83593"/>
    <w:rsid w:val="00B841D0"/>
    <w:rsid w:val="00B84C19"/>
    <w:rsid w:val="00B85FA0"/>
    <w:rsid w:val="00B87773"/>
    <w:rsid w:val="00B87B64"/>
    <w:rsid w:val="00B96E3F"/>
    <w:rsid w:val="00BA0DB9"/>
    <w:rsid w:val="00BA1216"/>
    <w:rsid w:val="00BA40B4"/>
    <w:rsid w:val="00BA58A0"/>
    <w:rsid w:val="00BA6758"/>
    <w:rsid w:val="00BB0010"/>
    <w:rsid w:val="00BB23BA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B1BBA"/>
    <w:rsid w:val="00CB1C40"/>
    <w:rsid w:val="00CB2BC3"/>
    <w:rsid w:val="00CB49D3"/>
    <w:rsid w:val="00CB5591"/>
    <w:rsid w:val="00CB67B4"/>
    <w:rsid w:val="00CB6C35"/>
    <w:rsid w:val="00CB6F16"/>
    <w:rsid w:val="00CB7679"/>
    <w:rsid w:val="00CC0F09"/>
    <w:rsid w:val="00CC34E3"/>
    <w:rsid w:val="00CC5BF2"/>
    <w:rsid w:val="00CD0DE4"/>
    <w:rsid w:val="00CD1490"/>
    <w:rsid w:val="00CD3989"/>
    <w:rsid w:val="00CD4469"/>
    <w:rsid w:val="00CD4838"/>
    <w:rsid w:val="00CD5BF8"/>
    <w:rsid w:val="00CD769A"/>
    <w:rsid w:val="00CE242E"/>
    <w:rsid w:val="00CE2480"/>
    <w:rsid w:val="00CE7115"/>
    <w:rsid w:val="00CF0A40"/>
    <w:rsid w:val="00CF1ECA"/>
    <w:rsid w:val="00CF27A2"/>
    <w:rsid w:val="00CF3903"/>
    <w:rsid w:val="00CF4F39"/>
    <w:rsid w:val="00CF5FB2"/>
    <w:rsid w:val="00D01710"/>
    <w:rsid w:val="00D01BB1"/>
    <w:rsid w:val="00D11244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23D1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B281F"/>
    <w:rsid w:val="00DB446D"/>
    <w:rsid w:val="00DB68EF"/>
    <w:rsid w:val="00DB6E49"/>
    <w:rsid w:val="00DB7653"/>
    <w:rsid w:val="00DC12A9"/>
    <w:rsid w:val="00DC1CF5"/>
    <w:rsid w:val="00DC3252"/>
    <w:rsid w:val="00DC3761"/>
    <w:rsid w:val="00DC7022"/>
    <w:rsid w:val="00DD039F"/>
    <w:rsid w:val="00DD17DE"/>
    <w:rsid w:val="00DD2E6E"/>
    <w:rsid w:val="00DD38DA"/>
    <w:rsid w:val="00DD3EE5"/>
    <w:rsid w:val="00DD68D4"/>
    <w:rsid w:val="00DE0007"/>
    <w:rsid w:val="00DE02DD"/>
    <w:rsid w:val="00DE2B09"/>
    <w:rsid w:val="00DE41E1"/>
    <w:rsid w:val="00DE4C05"/>
    <w:rsid w:val="00DE5FBC"/>
    <w:rsid w:val="00DE6BA9"/>
    <w:rsid w:val="00DE6D8F"/>
    <w:rsid w:val="00DE74FF"/>
    <w:rsid w:val="00DE7907"/>
    <w:rsid w:val="00DF1274"/>
    <w:rsid w:val="00DF15FB"/>
    <w:rsid w:val="00DF3592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580B"/>
    <w:rsid w:val="00E86557"/>
    <w:rsid w:val="00E875D4"/>
    <w:rsid w:val="00E87696"/>
    <w:rsid w:val="00E877E6"/>
    <w:rsid w:val="00E90496"/>
    <w:rsid w:val="00E91ADA"/>
    <w:rsid w:val="00E97E89"/>
    <w:rsid w:val="00EA7EBD"/>
    <w:rsid w:val="00EB50E2"/>
    <w:rsid w:val="00EB53BB"/>
    <w:rsid w:val="00EB5DD4"/>
    <w:rsid w:val="00EB7744"/>
    <w:rsid w:val="00EC2D03"/>
    <w:rsid w:val="00EC3565"/>
    <w:rsid w:val="00EC3CCF"/>
    <w:rsid w:val="00EC7207"/>
    <w:rsid w:val="00EC78E3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8DF"/>
    <w:rsid w:val="00F04109"/>
    <w:rsid w:val="00F041E1"/>
    <w:rsid w:val="00F041E9"/>
    <w:rsid w:val="00F06363"/>
    <w:rsid w:val="00F104F9"/>
    <w:rsid w:val="00F121D8"/>
    <w:rsid w:val="00F12391"/>
    <w:rsid w:val="00F12F9A"/>
    <w:rsid w:val="00F13F74"/>
    <w:rsid w:val="00F146C7"/>
    <w:rsid w:val="00F15E03"/>
    <w:rsid w:val="00F16E94"/>
    <w:rsid w:val="00F24F4A"/>
    <w:rsid w:val="00F2650D"/>
    <w:rsid w:val="00F27D30"/>
    <w:rsid w:val="00F3081A"/>
    <w:rsid w:val="00F31D10"/>
    <w:rsid w:val="00F320B7"/>
    <w:rsid w:val="00F3487F"/>
    <w:rsid w:val="00F352C9"/>
    <w:rsid w:val="00F40495"/>
    <w:rsid w:val="00F42890"/>
    <w:rsid w:val="00F444E9"/>
    <w:rsid w:val="00F448D2"/>
    <w:rsid w:val="00F51D54"/>
    <w:rsid w:val="00F56B0F"/>
    <w:rsid w:val="00F6055A"/>
    <w:rsid w:val="00F618B9"/>
    <w:rsid w:val="00F62683"/>
    <w:rsid w:val="00F71FF2"/>
    <w:rsid w:val="00F73529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42D6"/>
    <w:rsid w:val="00F94EAA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9AA"/>
    <w:rsid w:val="00FA53A1"/>
    <w:rsid w:val="00FA5EA5"/>
    <w:rsid w:val="00FB213F"/>
    <w:rsid w:val="00FB23BF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E7696"/>
    <w:rsid w:val="00FF0C97"/>
    <w:rsid w:val="00FF1435"/>
    <w:rsid w:val="00FF4BE7"/>
    <w:rsid w:val="00FF65E2"/>
    <w:rsid w:val="00FF6712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4B0A3805-0502-4F07-8C75-8FFEF546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1B6D2-A882-4806-97A0-506AAB6D0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9</Pages>
  <Words>3170</Words>
  <Characters>22925</Characters>
  <Application>Microsoft Office Word</Application>
  <DocSecurity>0</DocSecurity>
  <Lines>191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6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Magdalena Krupińska</cp:lastModifiedBy>
  <cp:revision>11</cp:revision>
  <cp:lastPrinted>2016-04-13T13:40:00Z</cp:lastPrinted>
  <dcterms:created xsi:type="dcterms:W3CDTF">2016-04-26T12:16:00Z</dcterms:created>
  <dcterms:modified xsi:type="dcterms:W3CDTF">2016-12-06T13:52:00Z</dcterms:modified>
</cp:coreProperties>
</file>